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506B" w14:textId="34FEBF94" w:rsidR="00DD15A0" w:rsidRDefault="0002648C" w:rsidP="00DD15A0">
      <w:pPr>
        <w:rPr>
          <w:rFonts w:ascii="HelvNeue Roman for IBM" w:hAnsi="HelvNeue Roman for IBM"/>
          <w:sz w:val="64"/>
          <w:szCs w:val="64"/>
        </w:rPr>
      </w:pPr>
      <w:r>
        <w:rPr>
          <w:rFonts w:ascii="HelvNeue Roman for IBM" w:hAnsi="HelvNeue Roman for IBM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A2224E" wp14:editId="0F23C0E9">
                <wp:simplePos x="0" y="0"/>
                <wp:positionH relativeFrom="column">
                  <wp:posOffset>-983512</wp:posOffset>
                </wp:positionH>
                <wp:positionV relativeFrom="paragraph">
                  <wp:posOffset>-914400</wp:posOffset>
                </wp:positionV>
                <wp:extent cx="8091377" cy="1017016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377" cy="10170160"/>
                        </a:xfrm>
                        <a:prstGeom prst="rect">
                          <a:avLst/>
                        </a:prstGeom>
                        <a:solidFill>
                          <a:srgbClr val="1E2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75372" w14:textId="77777777" w:rsidR="007809DB" w:rsidRDefault="007809DB" w:rsidP="003A0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224E" id="Rectangle 3" o:spid="_x0000_s1026" style="position:absolute;left:0;text-align:left;margin-left:-77.45pt;margin-top:-1in;width:637.1pt;height:80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" fillcolor="#1e2e42" stroked="f" strokeweight="1pt">
                <v:textbox>
                  <w:txbxContent>
                    <w:p w14:paraId="7E975372" w14:textId="77777777" w:rsidR="007809DB" w:rsidRDefault="007809DB" w:rsidP="003A07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24E54D" w14:textId="470A71D6" w:rsidR="00DD15A0" w:rsidRDefault="00DD15A0" w:rsidP="00DD15A0">
      <w:pPr>
        <w:rPr>
          <w:rFonts w:ascii="HelvNeue Roman for IBM" w:hAnsi="HelvNeue Roman for IBM"/>
          <w:sz w:val="64"/>
          <w:szCs w:val="64"/>
        </w:rPr>
      </w:pPr>
    </w:p>
    <w:p w14:paraId="65B1A685" w14:textId="1483F9F8" w:rsidR="00B10F21" w:rsidRDefault="00B10F21" w:rsidP="00DD15A0">
      <w:pPr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</w:p>
    <w:p w14:paraId="7E3EE9BA" w14:textId="26EDA7C7" w:rsidR="00D6371D" w:rsidRDefault="00D6371D" w:rsidP="00D6371D">
      <w:pPr>
        <w:jc w:val="center"/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  <w:bookmarkStart w:id="0" w:name="_Hlk42690410"/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IBM</w:t>
      </w:r>
      <w:r w:rsidR="003F3BD9">
        <w:rPr>
          <w:rFonts w:ascii="HelvNeue Bold for IBM" w:hAnsi="HelvNeue Bold for IBM"/>
          <w:b/>
          <w:color w:val="FFFFFF" w:themeColor="background1"/>
          <w:sz w:val="56"/>
          <w:szCs w:val="56"/>
        </w:rPr>
        <w:t xml:space="preserve"> </w:t>
      </w:r>
      <w:r w:rsidR="00591C58">
        <w:rPr>
          <w:rFonts w:ascii="HelvNeue Bold for IBM" w:hAnsi="HelvNeue Bold for IBM"/>
          <w:b/>
          <w:color w:val="FFFFFF" w:themeColor="background1"/>
          <w:sz w:val="56"/>
          <w:szCs w:val="56"/>
        </w:rPr>
        <w:t>X-Force I</w:t>
      </w:r>
      <w:r w:rsidR="00881128">
        <w:rPr>
          <w:rFonts w:ascii="HelvNeue Bold for IBM" w:hAnsi="HelvNeue Bold for IBM"/>
          <w:b/>
          <w:color w:val="FFFFFF" w:themeColor="background1"/>
          <w:sz w:val="56"/>
          <w:szCs w:val="56"/>
        </w:rPr>
        <w:t xml:space="preserve">ncident </w:t>
      </w:r>
      <w:r w:rsidR="00591C58">
        <w:rPr>
          <w:rFonts w:ascii="HelvNeue Bold for IBM" w:hAnsi="HelvNeue Bold for IBM"/>
          <w:b/>
          <w:color w:val="FFFFFF" w:themeColor="background1"/>
          <w:sz w:val="56"/>
          <w:szCs w:val="56"/>
        </w:rPr>
        <w:t>R</w:t>
      </w:r>
      <w:r w:rsidR="00881128">
        <w:rPr>
          <w:rFonts w:ascii="HelvNeue Bold for IBM" w:hAnsi="HelvNeue Bold for IBM"/>
          <w:b/>
          <w:color w:val="FFFFFF" w:themeColor="background1"/>
          <w:sz w:val="56"/>
          <w:szCs w:val="56"/>
        </w:rPr>
        <w:t>esponse</w:t>
      </w:r>
    </w:p>
    <w:p w14:paraId="1A4E0F70" w14:textId="242DB069" w:rsidR="00F92FF6" w:rsidRPr="00F92FF6" w:rsidRDefault="0050615F" w:rsidP="00D6371D">
      <w:pPr>
        <w:jc w:val="center"/>
        <w:rPr>
          <w:rFonts w:ascii="HelvNeue Bold for IBM" w:hAnsi="HelvNeue Bold for IBM"/>
          <w:color w:val="FFFFFF" w:themeColor="background1"/>
          <w:sz w:val="48"/>
          <w:szCs w:val="48"/>
        </w:rPr>
      </w:pPr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Hotline Numbers</w:t>
      </w:r>
      <w:bookmarkEnd w:id="0"/>
    </w:p>
    <w:p w14:paraId="706F183B" w14:textId="76BE0158" w:rsidR="00DD15A0" w:rsidRPr="0002648C" w:rsidRDefault="003A078E" w:rsidP="00DD15A0">
      <w:pPr>
        <w:rPr>
          <w:rFonts w:ascii="HelvNeue Roman for IBM" w:hAnsi="HelvNeue Roman for IBM"/>
          <w:color w:val="FFFFFF" w:themeColor="background1"/>
          <w:sz w:val="36"/>
          <w:szCs w:val="36"/>
        </w:rPr>
      </w:pPr>
      <w:r>
        <w:rPr>
          <w:rFonts w:ascii="HelvNeue Roman for IBM" w:hAnsi="HelvNeue Roman for IBM"/>
          <w:noProof/>
          <w:color w:val="FFFFFF" w:themeColor="background1"/>
        </w:rPr>
        <w:drawing>
          <wp:anchor distT="0" distB="0" distL="114300" distR="114300" simplePos="0" relativeHeight="251662336" behindDoc="1" locked="0" layoutInCell="1" allowOverlap="1" wp14:anchorId="462D176B" wp14:editId="5144C739">
            <wp:simplePos x="0" y="0"/>
            <wp:positionH relativeFrom="column">
              <wp:posOffset>2108835</wp:posOffset>
            </wp:positionH>
            <wp:positionV relativeFrom="paragraph">
              <wp:posOffset>253365</wp:posOffset>
            </wp:positionV>
            <wp:extent cx="4795520" cy="4784725"/>
            <wp:effectExtent l="0" t="0" r="5080" b="0"/>
            <wp:wrapNone/>
            <wp:docPr id="4" name="Picture 4" descr="IBM_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M_Secur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84F5" w14:textId="77777777" w:rsidR="003A664A" w:rsidRDefault="003A664A" w:rsidP="003A664A">
      <w:pPr>
        <w:jc w:val="center"/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3D117257" w14:textId="615C4E1E" w:rsidR="003A078E" w:rsidRDefault="003A078E" w:rsidP="00DD15A0">
      <w:pPr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624A9E7B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3AEB75D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40BD4D17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3943512F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68E4C24" w14:textId="63EEC74F" w:rsidR="005B4BE0" w:rsidRDefault="00814538" w:rsidP="00DD15A0">
      <w:pPr>
        <w:rPr>
          <w:rFonts w:ascii="HelvNeue Roman for IBM" w:hAnsi="HelvNeue Roman for IBM"/>
          <w:color w:val="FFFFFF" w:themeColor="background1"/>
        </w:rPr>
      </w:pPr>
      <w:r w:rsidRPr="00814538">
        <w:rPr>
          <w:rFonts w:ascii="HelvNeue Roman for IBM" w:hAnsi="HelvNeue Roman for IBM"/>
          <w:color w:val="FFFFFF" w:themeColor="background1"/>
        </w:rPr>
        <w:drawing>
          <wp:inline distT="0" distB="0" distL="0" distR="0" wp14:anchorId="5A60FF82" wp14:editId="5F8257D7">
            <wp:extent cx="2464904" cy="779236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877" cy="8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230A" w14:textId="2670C898" w:rsidR="00B10F21" w:rsidRDefault="00B10F21" w:rsidP="00DD15A0">
      <w:pPr>
        <w:rPr>
          <w:rFonts w:ascii="HelvNeue Roman for IBM" w:hAnsi="HelvNeue Roman for IBM"/>
          <w:color w:val="FFFFFF" w:themeColor="background1"/>
        </w:rPr>
      </w:pPr>
    </w:p>
    <w:p w14:paraId="2FA337F6" w14:textId="77777777" w:rsidR="00B10F21" w:rsidRDefault="00B10F21" w:rsidP="00DD15A0">
      <w:pPr>
        <w:rPr>
          <w:rFonts w:ascii="HelvNeue Roman for IBM" w:hAnsi="HelvNeue Roman for IBM"/>
          <w:color w:val="FFFFFF" w:themeColor="background1"/>
        </w:rPr>
      </w:pPr>
    </w:p>
    <w:p w14:paraId="024384F6" w14:textId="77777777" w:rsidR="00DD15A0" w:rsidRPr="0002648C" w:rsidRDefault="00D52EDF" w:rsidP="00DD15A0">
      <w:pPr>
        <w:rPr>
          <w:rFonts w:ascii="HelvNeue Roman for IBM" w:hAnsi="HelvNeue Roman for IBM"/>
          <w:color w:val="FFFFFF" w:themeColor="background1"/>
        </w:rPr>
      </w:pPr>
      <w:r w:rsidRPr="0002648C">
        <w:rPr>
          <w:rFonts w:ascii="HelvNeue Roman for IBM" w:hAnsi="HelvNeue Roman for IBM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180B" wp14:editId="0FF54DE2">
                <wp:simplePos x="0" y="0"/>
                <wp:positionH relativeFrom="column">
                  <wp:posOffset>20955</wp:posOffset>
                </wp:positionH>
                <wp:positionV relativeFrom="paragraph">
                  <wp:posOffset>48895</wp:posOffset>
                </wp:positionV>
                <wp:extent cx="603250" cy="100330"/>
                <wp:effectExtent l="0" t="0" r="6350" b="1270"/>
                <wp:wrapThrough wrapText="bothSides">
                  <wp:wrapPolygon edited="0">
                    <wp:start x="0" y="0"/>
                    <wp:lineTo x="0" y="16405"/>
                    <wp:lineTo x="20918" y="16405"/>
                    <wp:lineTo x="2091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0330"/>
                        </a:xfrm>
                        <a:prstGeom prst="rect">
                          <a:avLst/>
                        </a:prstGeom>
                        <a:solidFill>
                          <a:srgbClr val="F053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F545" id="Rectangle 1" o:spid="_x0000_s1026" style="position:absolute;margin-left:1.65pt;margin-top:3.85pt;width:47.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" fillcolor="#f0532d" stroked="f" strokeweight="1pt">
                <w10:wrap type="through"/>
              </v:rect>
            </w:pict>
          </mc:Fallback>
        </mc:AlternateContent>
      </w:r>
    </w:p>
    <w:p w14:paraId="77CA7B06" w14:textId="7AE64B57" w:rsidR="00FD0AC1" w:rsidRDefault="00FD0AC1" w:rsidP="00FD0AC1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</w:p>
    <w:p w14:paraId="6DAFE4F5" w14:textId="005BE669" w:rsidR="005C436B" w:rsidRDefault="00D6371D" w:rsidP="00263865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t>Last revision</w:t>
      </w:r>
      <w:r w:rsidR="00FD0AC1">
        <w:rPr>
          <w:rFonts w:ascii="HelvNeue Roman for IBM" w:hAnsi="HelvNeue Roman for IBM"/>
          <w:color w:val="FFFFFF" w:themeColor="background1"/>
        </w:rPr>
        <w:t xml:space="preserve">: </w:t>
      </w:r>
      <w:r w:rsidR="00594E91">
        <w:rPr>
          <w:rFonts w:ascii="HelvNeue Roman for IBM" w:hAnsi="HelvNeue Roman for IBM"/>
          <w:color w:val="FFFFFF" w:themeColor="background1"/>
        </w:rPr>
        <w:fldChar w:fldCharType="begin"/>
      </w:r>
      <w:r w:rsidR="00594E91">
        <w:rPr>
          <w:rFonts w:ascii="HelvNeue Roman for IBM" w:hAnsi="HelvNeue Roman for IBM"/>
          <w:color w:val="FFFFFF" w:themeColor="background1"/>
        </w:rPr>
        <w:instrText xml:space="preserve"> SAVEDATE  \@ "MMMM d, yyyy"  \* MERGEFORMAT </w:instrText>
      </w:r>
      <w:r w:rsidR="00594E91">
        <w:rPr>
          <w:rFonts w:ascii="HelvNeue Roman for IBM" w:hAnsi="HelvNeue Roman for IBM"/>
          <w:color w:val="FFFFFF" w:themeColor="background1"/>
        </w:rPr>
        <w:fldChar w:fldCharType="separate"/>
      </w:r>
      <w:r w:rsidR="006073FE">
        <w:rPr>
          <w:rFonts w:ascii="HelvNeue Roman for IBM" w:hAnsi="HelvNeue Roman for IBM"/>
          <w:noProof/>
          <w:color w:val="FFFFFF" w:themeColor="background1"/>
        </w:rPr>
        <w:t>August 18, 2021</w:t>
      </w:r>
      <w:r w:rsidR="00594E91">
        <w:rPr>
          <w:rFonts w:ascii="HelvNeue Roman for IBM" w:hAnsi="HelvNeue Roman for IBM"/>
          <w:color w:val="FFFFFF" w:themeColor="background1"/>
        </w:rPr>
        <w:fldChar w:fldCharType="end"/>
      </w:r>
    </w:p>
    <w:p w14:paraId="480A7479" w14:textId="54232DA8" w:rsidR="000E5A2C" w:rsidRDefault="000E5A2C">
      <w:pPr>
        <w:spacing w:after="0"/>
        <w:jc w:val="left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br w:type="page"/>
      </w:r>
    </w:p>
    <w:p w14:paraId="2E6D7519" w14:textId="5FA80168" w:rsidR="0050615F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 xml:space="preserve">In case of security </w:t>
      </w:r>
      <w:r w:rsidR="005F70D2">
        <w:rPr>
          <w:rFonts w:eastAsiaTheme="minorHAnsi"/>
        </w:rPr>
        <w:t>i</w:t>
      </w:r>
      <w:r>
        <w:rPr>
          <w:rFonts w:eastAsiaTheme="minorHAnsi"/>
        </w:rPr>
        <w:t>ncident</w:t>
      </w:r>
    </w:p>
    <w:p w14:paraId="4B4AE44C" w14:textId="77777777" w:rsidR="00B73656" w:rsidRPr="00B73656" w:rsidRDefault="00B73656" w:rsidP="00B73656">
      <w:pPr>
        <w:rPr>
          <w:rFonts w:eastAsiaTheme="minorHAnsi"/>
          <w:lang w:bidi="he-IL"/>
        </w:rPr>
      </w:pPr>
    </w:p>
    <w:p w14:paraId="3BFE9D4E" w14:textId="13251892" w:rsidR="0050615F" w:rsidRPr="00B73656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t xml:space="preserve">DO NOT panic or react without a </w:t>
      </w:r>
      <w:r>
        <w:t>plan</w:t>
      </w:r>
      <w:r w:rsidR="00CF0C4F">
        <w:t>.</w:t>
      </w:r>
    </w:p>
    <w:p w14:paraId="112C4E2B" w14:textId="77777777" w:rsidR="00B73656" w:rsidRPr="0050615F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79068448" w14:textId="6BBF72C7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discuss the incident with others unless directed</w:t>
      </w:r>
      <w:r w:rsidR="00CF0C4F">
        <w:rPr>
          <w:rFonts w:eastAsiaTheme="minorHAnsi"/>
        </w:rPr>
        <w:t>.</w:t>
      </w:r>
    </w:p>
    <w:p w14:paraId="2AA32E1C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5CB38DA4" w14:textId="00A77DBE" w:rsidR="00B73656" w:rsidRPr="00B73656" w:rsidRDefault="0050615F" w:rsidP="00B73656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shutdown, power off or backup affected systems</w:t>
      </w:r>
      <w:r w:rsidR="00CF0C4F">
        <w:rPr>
          <w:rFonts w:eastAsiaTheme="minorHAnsi"/>
        </w:rPr>
        <w:t>.</w:t>
      </w:r>
    </w:p>
    <w:p w14:paraId="7AD872A8" w14:textId="77777777" w:rsidR="00B73656" w:rsidRPr="0050615F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4C2462FB" w14:textId="348F901B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remotely access systems unless necessary</w:t>
      </w:r>
      <w:r w:rsidR="00CF0C4F">
        <w:rPr>
          <w:rFonts w:eastAsiaTheme="minorHAnsi"/>
        </w:rPr>
        <w:t>.</w:t>
      </w:r>
    </w:p>
    <w:p w14:paraId="02982A7D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2AF60483" w14:textId="374F849E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use common privileged domain credentials</w:t>
      </w:r>
      <w:r w:rsidR="00CF0C4F">
        <w:rPr>
          <w:rFonts w:eastAsiaTheme="minorHAnsi"/>
        </w:rPr>
        <w:t>.</w:t>
      </w:r>
    </w:p>
    <w:p w14:paraId="009F7C4A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3B17DA73" w14:textId="5B569A0C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install or execute any software on the systems</w:t>
      </w:r>
      <w:r w:rsidR="00CF0C4F">
        <w:rPr>
          <w:rFonts w:eastAsiaTheme="minorHAnsi"/>
        </w:rPr>
        <w:t>.</w:t>
      </w:r>
    </w:p>
    <w:p w14:paraId="2460AA55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1D2444D9" w14:textId="47FFDC0A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conduct Anti-Virus or similar scanning processes</w:t>
      </w:r>
      <w:r w:rsidR="00CF0C4F">
        <w:rPr>
          <w:rFonts w:eastAsiaTheme="minorHAnsi"/>
        </w:rPr>
        <w:t>.</w:t>
      </w:r>
    </w:p>
    <w:p w14:paraId="3DA9598E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72C07F6F" w14:textId="30A909D1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attempt to retaliate against perpetrators</w:t>
      </w:r>
      <w:r w:rsidR="00CF0C4F">
        <w:rPr>
          <w:rFonts w:eastAsiaTheme="minorHAnsi"/>
        </w:rPr>
        <w:t>.</w:t>
      </w:r>
    </w:p>
    <w:p w14:paraId="5010471C" w14:textId="7F733A54" w:rsidR="005C7B2B" w:rsidRDefault="005C7B2B" w:rsidP="0050615F">
      <w:pPr>
        <w:rPr>
          <w:rFonts w:eastAsiaTheme="minorHAnsi"/>
          <w:b/>
        </w:rPr>
      </w:pPr>
    </w:p>
    <w:p w14:paraId="0291A2E1" w14:textId="77777777" w:rsidR="00245209" w:rsidRDefault="00245209" w:rsidP="0050615F">
      <w:pPr>
        <w:rPr>
          <w:rFonts w:eastAsiaTheme="minorHAnsi"/>
          <w:b/>
        </w:rPr>
      </w:pPr>
    </w:p>
    <w:p w14:paraId="5337D8B6" w14:textId="2BE1C03F" w:rsidR="0050615F" w:rsidRPr="00245209" w:rsidRDefault="0050615F" w:rsidP="00245209">
      <w:pPr>
        <w:rPr>
          <w:rStyle w:val="Strong"/>
          <w:rFonts w:eastAsiaTheme="minorHAnsi"/>
          <w:b w:val="0"/>
          <w:bCs/>
          <w:sz w:val="28"/>
          <w:szCs w:val="32"/>
        </w:rPr>
      </w:pPr>
      <w:r w:rsidRPr="00245209">
        <w:rPr>
          <w:rStyle w:val="Strong"/>
          <w:rFonts w:eastAsiaTheme="minorHAnsi"/>
          <w:b w:val="0"/>
          <w:bCs/>
          <w:sz w:val="28"/>
          <w:szCs w:val="32"/>
        </w:rPr>
        <w:t xml:space="preserve">Call </w:t>
      </w:r>
      <w:r w:rsidR="005C7B2B" w:rsidRPr="00245209">
        <w:rPr>
          <w:rStyle w:val="Strong"/>
          <w:rFonts w:eastAsiaTheme="minorHAnsi"/>
          <w:b w:val="0"/>
          <w:bCs/>
          <w:sz w:val="28"/>
          <w:szCs w:val="32"/>
        </w:rPr>
        <w:t xml:space="preserve">the </w:t>
      </w:r>
      <w:r w:rsidR="005D230E" w:rsidRPr="00245209">
        <w:rPr>
          <w:rStyle w:val="Strong"/>
          <w:rFonts w:eastAsiaTheme="minorHAnsi"/>
          <w:b w:val="0"/>
          <w:bCs/>
          <w:sz w:val="28"/>
          <w:szCs w:val="32"/>
        </w:rPr>
        <w:t xml:space="preserve">X-Force </w:t>
      </w:r>
      <w:r w:rsidRPr="00245209">
        <w:rPr>
          <w:rStyle w:val="Strong"/>
          <w:rFonts w:eastAsiaTheme="minorHAnsi"/>
          <w:b w:val="0"/>
          <w:bCs/>
          <w:sz w:val="28"/>
          <w:szCs w:val="32"/>
        </w:rPr>
        <w:t>IR Hotline number and ask for support.</w:t>
      </w:r>
    </w:p>
    <w:p w14:paraId="3D81F681" w14:textId="77777777" w:rsidR="0050615F" w:rsidRPr="00245209" w:rsidRDefault="0050615F" w:rsidP="00245209">
      <w:pPr>
        <w:rPr>
          <w:rStyle w:val="Strong"/>
          <w:rFonts w:eastAsiaTheme="minorHAnsi"/>
          <w:sz w:val="28"/>
          <w:szCs w:val="32"/>
        </w:rPr>
      </w:pPr>
    </w:p>
    <w:p w14:paraId="30D466E2" w14:textId="387CF77D" w:rsidR="005F70D2" w:rsidRPr="00245209" w:rsidRDefault="005F70D2" w:rsidP="00245209">
      <w:pPr>
        <w:rPr>
          <w:rStyle w:val="Strong"/>
          <w:sz w:val="28"/>
          <w:szCs w:val="32"/>
        </w:rPr>
      </w:pPr>
      <w:r w:rsidRPr="00245209">
        <w:rPr>
          <w:rStyle w:val="Strong"/>
          <w:rFonts w:eastAsiaTheme="minorHAnsi"/>
          <w:sz w:val="28"/>
          <w:szCs w:val="32"/>
        </w:rPr>
        <w:t>The worldwide hotline</w:t>
      </w:r>
      <w:r w:rsidR="00245209" w:rsidRPr="00245209">
        <w:rPr>
          <w:rStyle w:val="Strong"/>
          <w:rFonts w:eastAsiaTheme="minorHAnsi"/>
          <w:sz w:val="28"/>
          <w:szCs w:val="32"/>
        </w:rPr>
        <w:t xml:space="preserve"> number </w:t>
      </w:r>
      <w:r w:rsidRPr="00245209">
        <w:rPr>
          <w:rStyle w:val="Strong"/>
          <w:rFonts w:eastAsiaTheme="minorHAnsi"/>
          <w:sz w:val="28"/>
          <w:szCs w:val="32"/>
        </w:rPr>
        <w:t xml:space="preserve">is </w:t>
      </w:r>
      <w:r w:rsidRPr="00245209">
        <w:rPr>
          <w:rStyle w:val="Strong"/>
          <w:sz w:val="28"/>
          <w:szCs w:val="32"/>
        </w:rPr>
        <w:t>+1 312 212 8034</w:t>
      </w:r>
    </w:p>
    <w:p w14:paraId="10005434" w14:textId="77AAFD6B" w:rsidR="005F70D2" w:rsidRPr="00245209" w:rsidRDefault="005F70D2" w:rsidP="00245209">
      <w:pPr>
        <w:rPr>
          <w:rStyle w:val="Strong"/>
          <w:b w:val="0"/>
          <w:bCs/>
          <w:sz w:val="28"/>
          <w:szCs w:val="32"/>
        </w:rPr>
      </w:pPr>
    </w:p>
    <w:p w14:paraId="75C8EA5A" w14:textId="2E562AEB" w:rsidR="005F70D2" w:rsidRPr="00245209" w:rsidRDefault="005F70D2" w:rsidP="00245209">
      <w:pPr>
        <w:rPr>
          <w:rStyle w:val="Strong"/>
          <w:b w:val="0"/>
          <w:bCs/>
          <w:sz w:val="28"/>
          <w:szCs w:val="32"/>
        </w:rPr>
      </w:pPr>
      <w:r w:rsidRPr="00245209">
        <w:rPr>
          <w:rStyle w:val="Strong"/>
          <w:b w:val="0"/>
          <w:bCs/>
          <w:sz w:val="28"/>
          <w:szCs w:val="32"/>
        </w:rPr>
        <w:t>Regional access numbers are listed on the following pages.</w:t>
      </w:r>
    </w:p>
    <w:p w14:paraId="53B166D5" w14:textId="5F7BCB56" w:rsidR="00400957" w:rsidRDefault="00400957">
      <w:pPr>
        <w:spacing w:before="0" w:after="0"/>
        <w:jc w:val="left"/>
        <w:rPr>
          <w:rFonts w:ascii="HelvNeue Bold for IBM" w:eastAsiaTheme="minorHAnsi" w:hAnsi="HelvNeue Bold for IBM" w:cstheme="majorBidi"/>
          <w:color w:val="FFFFFF" w:themeColor="background1"/>
          <w:sz w:val="32"/>
          <w:szCs w:val="32"/>
          <w:lang w:bidi="he-IL"/>
        </w:rPr>
      </w:pPr>
      <w:r>
        <w:rPr>
          <w:rFonts w:eastAsiaTheme="minorHAnsi"/>
        </w:rPr>
        <w:br w:type="page"/>
      </w:r>
    </w:p>
    <w:p w14:paraId="1C8450D7" w14:textId="4063E768" w:rsidR="00E03F70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List of X-Force IR Hotline Numbers</w:t>
      </w:r>
    </w:p>
    <w:p w14:paraId="573E5871" w14:textId="77777777" w:rsidR="0050615F" w:rsidRDefault="0050615F" w:rsidP="00FC2ED5">
      <w:pPr>
        <w:rPr>
          <w:lang w:bidi="he-IL"/>
        </w:rPr>
      </w:pPr>
    </w:p>
    <w:p w14:paraId="7921639E" w14:textId="176DE16C" w:rsidR="0050615F" w:rsidRDefault="0050615F" w:rsidP="0050615F">
      <w:pPr>
        <w:pStyle w:val="Heading2"/>
      </w:pPr>
      <w:r>
        <w:t>Worldwide</w:t>
      </w:r>
      <w:r w:rsidR="005F70D2">
        <w:t xml:space="preserve"> Hotline</w:t>
      </w:r>
    </w:p>
    <w:p w14:paraId="4ECF295A" w14:textId="0C905235" w:rsidR="0050615F" w:rsidRDefault="0050615F" w:rsidP="00FC2ED5">
      <w:pPr>
        <w:rPr>
          <w:lang w:bidi="he-IL"/>
        </w:rPr>
      </w:pPr>
      <w:r>
        <w:rPr>
          <w:lang w:bidi="he-IL"/>
        </w:rPr>
        <w:t>+1 312 212 8034</w:t>
      </w:r>
    </w:p>
    <w:p w14:paraId="17AE6CDC" w14:textId="77777777" w:rsidR="005E1A9F" w:rsidRDefault="005E1A9F" w:rsidP="00FC2ED5">
      <w:pPr>
        <w:rPr>
          <w:lang w:bidi="he-IL"/>
        </w:rPr>
      </w:pPr>
    </w:p>
    <w:p w14:paraId="14C5D367" w14:textId="0B73A657" w:rsidR="0050615F" w:rsidRDefault="0050615F" w:rsidP="0050615F">
      <w:pPr>
        <w:pStyle w:val="Heading2"/>
      </w:pPr>
      <w:r>
        <w:t>Asia Pacific</w:t>
      </w:r>
      <w:r w:rsidR="005E1A9F">
        <w:t xml:space="preserve"> (except Japa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7F641043" w14:textId="77777777" w:rsidTr="0050615F">
        <w:tc>
          <w:tcPr>
            <w:tcW w:w="4675" w:type="dxa"/>
          </w:tcPr>
          <w:p w14:paraId="6EE3F7B2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3AA24CA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0DF0C887" w14:textId="77777777" w:rsidTr="0050615F">
        <w:tc>
          <w:tcPr>
            <w:tcW w:w="4675" w:type="dxa"/>
          </w:tcPr>
          <w:p w14:paraId="55CDB9AF" w14:textId="77777777" w:rsidR="0050615F" w:rsidRPr="008C63D9" w:rsidRDefault="0050615F" w:rsidP="00D310E0">
            <w:pPr>
              <w:rPr>
                <w:lang w:bidi="he-IL"/>
              </w:rPr>
            </w:pPr>
            <w:r w:rsidRPr="008C63D9">
              <w:rPr>
                <w:lang w:bidi="he-IL"/>
              </w:rPr>
              <w:t>Australia</w:t>
            </w:r>
          </w:p>
        </w:tc>
        <w:tc>
          <w:tcPr>
            <w:tcW w:w="4675" w:type="dxa"/>
          </w:tcPr>
          <w:p w14:paraId="505953CD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1) </w:t>
            </w:r>
            <w:r w:rsidRPr="008C63D9">
              <w:rPr>
                <w:lang w:bidi="he-IL"/>
              </w:rPr>
              <w:t>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37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539</w:t>
            </w:r>
          </w:p>
        </w:tc>
      </w:tr>
      <w:tr w:rsidR="00881128" w14:paraId="0A7DC243" w14:textId="77777777" w:rsidTr="0050615F">
        <w:tc>
          <w:tcPr>
            <w:tcW w:w="4675" w:type="dxa"/>
          </w:tcPr>
          <w:p w14:paraId="68A4A7D9" w14:textId="556FDA2B" w:rsidR="00881128" w:rsidRPr="008C63D9" w:rsidRDefault="00881128" w:rsidP="00D310E0">
            <w:pPr>
              <w:rPr>
                <w:lang w:bidi="he-IL"/>
              </w:rPr>
            </w:pPr>
            <w:r>
              <w:rPr>
                <w:lang w:bidi="he-IL"/>
              </w:rPr>
              <w:t>China</w:t>
            </w:r>
          </w:p>
        </w:tc>
        <w:tc>
          <w:tcPr>
            <w:tcW w:w="4675" w:type="dxa"/>
          </w:tcPr>
          <w:p w14:paraId="0FC81942" w14:textId="477554A1" w:rsidR="00881128" w:rsidRDefault="00881128" w:rsidP="00D310E0">
            <w:pPr>
              <w:rPr>
                <w:lang w:bidi="he-IL"/>
              </w:rPr>
            </w:pPr>
            <w:r w:rsidRPr="00881128">
              <w:rPr>
                <w:lang w:bidi="he-IL"/>
              </w:rPr>
              <w:t>(+86) 4008 424 397</w:t>
            </w:r>
          </w:p>
        </w:tc>
      </w:tr>
      <w:tr w:rsidR="00D102E3" w14:paraId="04DD413F" w14:textId="77777777" w:rsidTr="00DD797D">
        <w:tc>
          <w:tcPr>
            <w:tcW w:w="4675" w:type="dxa"/>
          </w:tcPr>
          <w:p w14:paraId="4B19FA43" w14:textId="77777777" w:rsidR="00D102E3" w:rsidRPr="008C63D9" w:rsidRDefault="00D102E3" w:rsidP="00DD797D">
            <w:pPr>
              <w:rPr>
                <w:lang w:bidi="he-IL"/>
              </w:rPr>
            </w:pPr>
            <w:r>
              <w:rPr>
                <w:lang w:bidi="he-IL"/>
              </w:rPr>
              <w:t>Hong Kong</w:t>
            </w:r>
          </w:p>
        </w:tc>
        <w:tc>
          <w:tcPr>
            <w:tcW w:w="4675" w:type="dxa"/>
          </w:tcPr>
          <w:p w14:paraId="3EA2C145" w14:textId="77777777" w:rsidR="00D102E3" w:rsidRDefault="00D102E3" w:rsidP="00DD797D">
            <w:pPr>
              <w:rPr>
                <w:lang w:bidi="he-IL"/>
              </w:rPr>
            </w:pPr>
            <w:r w:rsidRPr="000F3EE6">
              <w:rPr>
                <w:lang w:bidi="he-IL"/>
              </w:rPr>
              <w:t>(+852) 800 900 704</w:t>
            </w:r>
          </w:p>
        </w:tc>
      </w:tr>
      <w:tr w:rsidR="000F3EE6" w14:paraId="73DFADB1" w14:textId="77777777" w:rsidTr="00BA0D54">
        <w:tc>
          <w:tcPr>
            <w:tcW w:w="4675" w:type="dxa"/>
          </w:tcPr>
          <w:p w14:paraId="53D76955" w14:textId="77777777" w:rsidR="000F3EE6" w:rsidRPr="008C63D9" w:rsidRDefault="000F3EE6" w:rsidP="00BA0D54">
            <w:pPr>
              <w:rPr>
                <w:lang w:bidi="he-IL"/>
              </w:rPr>
            </w:pPr>
            <w:r w:rsidRPr="008C63D9">
              <w:rPr>
                <w:lang w:bidi="he-IL"/>
              </w:rPr>
              <w:t>India</w:t>
            </w:r>
          </w:p>
        </w:tc>
        <w:tc>
          <w:tcPr>
            <w:tcW w:w="4675" w:type="dxa"/>
          </w:tcPr>
          <w:p w14:paraId="09F0BF18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91) </w:t>
            </w:r>
            <w:r w:rsidRPr="008C63D9">
              <w:rPr>
                <w:lang w:bidi="he-IL"/>
              </w:rPr>
              <w:t>000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0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45</w:t>
            </w:r>
          </w:p>
        </w:tc>
      </w:tr>
      <w:tr w:rsidR="000F3EE6" w14:paraId="56B03343" w14:textId="77777777" w:rsidTr="00BA0D54">
        <w:tc>
          <w:tcPr>
            <w:tcW w:w="4675" w:type="dxa"/>
          </w:tcPr>
          <w:p w14:paraId="6717656C" w14:textId="77777777" w:rsidR="000F3EE6" w:rsidRPr="008C63D9" w:rsidRDefault="000F3EE6" w:rsidP="00BA0D54">
            <w:pPr>
              <w:rPr>
                <w:lang w:bidi="he-IL"/>
              </w:rPr>
            </w:pPr>
            <w:r w:rsidRPr="00A97DBF">
              <w:rPr>
                <w:lang w:bidi="he-IL"/>
              </w:rPr>
              <w:t>Indonesia</w:t>
            </w:r>
          </w:p>
        </w:tc>
        <w:tc>
          <w:tcPr>
            <w:tcW w:w="4675" w:type="dxa"/>
          </w:tcPr>
          <w:p w14:paraId="079ABF79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62) </w:t>
            </w:r>
            <w:r w:rsidRPr="00A97DBF">
              <w:rPr>
                <w:lang w:bidi="he-IL"/>
              </w:rPr>
              <w:t>0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18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361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859</w:t>
            </w:r>
          </w:p>
        </w:tc>
      </w:tr>
      <w:tr w:rsidR="00D102E3" w14:paraId="69F5F06D" w14:textId="77777777" w:rsidTr="00BA0D54">
        <w:tc>
          <w:tcPr>
            <w:tcW w:w="4675" w:type="dxa"/>
          </w:tcPr>
          <w:p w14:paraId="30ECFDDC" w14:textId="2E270963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Malaysia</w:t>
            </w:r>
          </w:p>
        </w:tc>
        <w:tc>
          <w:tcPr>
            <w:tcW w:w="4675" w:type="dxa"/>
          </w:tcPr>
          <w:p w14:paraId="0ED3AF3A" w14:textId="2A9FD662" w:rsidR="00D102E3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0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1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276</w:t>
            </w:r>
          </w:p>
        </w:tc>
      </w:tr>
      <w:tr w:rsidR="00D102E3" w14:paraId="22F2C313" w14:textId="77777777" w:rsidTr="00BA0D54">
        <w:tc>
          <w:tcPr>
            <w:tcW w:w="4675" w:type="dxa"/>
          </w:tcPr>
          <w:p w14:paraId="49B36411" w14:textId="77777777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New Zealand</w:t>
            </w:r>
          </w:p>
        </w:tc>
        <w:tc>
          <w:tcPr>
            <w:tcW w:w="4675" w:type="dxa"/>
          </w:tcPr>
          <w:p w14:paraId="0212B692" w14:textId="77777777" w:rsidR="00D102E3" w:rsidRPr="008C63D9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4) </w:t>
            </w:r>
            <w:r w:rsidRPr="008C63D9">
              <w:rPr>
                <w:lang w:bidi="he-IL"/>
              </w:rPr>
              <w:t>0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2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11</w:t>
            </w:r>
          </w:p>
        </w:tc>
      </w:tr>
      <w:tr w:rsidR="00D102E3" w14:paraId="4F818D49" w14:textId="77777777" w:rsidTr="00BA0D54">
        <w:tc>
          <w:tcPr>
            <w:tcW w:w="4675" w:type="dxa"/>
          </w:tcPr>
          <w:p w14:paraId="5632870C" w14:textId="5F39532E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Philippines</w:t>
            </w:r>
          </w:p>
        </w:tc>
        <w:tc>
          <w:tcPr>
            <w:tcW w:w="4675" w:type="dxa"/>
          </w:tcPr>
          <w:p w14:paraId="6B73AB5A" w14:textId="3538ECD2" w:rsidR="00D102E3" w:rsidRPr="008C63D9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3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6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322</w:t>
            </w:r>
          </w:p>
        </w:tc>
      </w:tr>
      <w:tr w:rsidR="00D102E3" w14:paraId="471AF353" w14:textId="77777777" w:rsidTr="0050615F">
        <w:tc>
          <w:tcPr>
            <w:tcW w:w="4675" w:type="dxa"/>
          </w:tcPr>
          <w:p w14:paraId="6949897B" w14:textId="44CF24ED" w:rsidR="00D102E3" w:rsidRPr="00943010" w:rsidRDefault="00D102E3" w:rsidP="00D102E3">
            <w:pPr>
              <w:rPr>
                <w:highlight w:val="yellow"/>
                <w:lang w:bidi="he-IL"/>
              </w:rPr>
            </w:pPr>
            <w:r w:rsidRPr="008C63D9">
              <w:rPr>
                <w:lang w:bidi="he-IL"/>
              </w:rPr>
              <w:t>Singapore</w:t>
            </w:r>
          </w:p>
        </w:tc>
        <w:tc>
          <w:tcPr>
            <w:tcW w:w="4675" w:type="dxa"/>
          </w:tcPr>
          <w:p w14:paraId="452C147E" w14:textId="59C87D2D" w:rsidR="00D102E3" w:rsidRPr="00943010" w:rsidRDefault="00D102E3" w:rsidP="00D102E3">
            <w:pPr>
              <w:rPr>
                <w:highlight w:val="yellow"/>
                <w:lang w:bidi="he-IL"/>
              </w:rPr>
            </w:pPr>
            <w:r>
              <w:rPr>
                <w:lang w:bidi="he-IL"/>
              </w:rPr>
              <w:t xml:space="preserve">(+65)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1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7095</w:t>
            </w:r>
          </w:p>
        </w:tc>
      </w:tr>
      <w:tr w:rsidR="00C717DF" w14:paraId="2D4CAA76" w14:textId="77777777" w:rsidTr="0050615F">
        <w:tc>
          <w:tcPr>
            <w:tcW w:w="4675" w:type="dxa"/>
          </w:tcPr>
          <w:p w14:paraId="34D650B0" w14:textId="356F9733" w:rsidR="00C717DF" w:rsidRPr="008C63D9" w:rsidRDefault="00C717DF" w:rsidP="00D102E3">
            <w:pPr>
              <w:rPr>
                <w:lang w:bidi="he-IL"/>
              </w:rPr>
            </w:pPr>
            <w:r>
              <w:rPr>
                <w:lang w:bidi="he-IL"/>
              </w:rPr>
              <w:t>South Korea</w:t>
            </w:r>
          </w:p>
        </w:tc>
        <w:tc>
          <w:tcPr>
            <w:tcW w:w="4675" w:type="dxa"/>
          </w:tcPr>
          <w:p w14:paraId="1CE2365F" w14:textId="260A5F32" w:rsidR="00C717DF" w:rsidRDefault="00C717DF" w:rsidP="00D102E3">
            <w:pPr>
              <w:rPr>
                <w:lang w:bidi="he-IL"/>
              </w:rPr>
            </w:pPr>
            <w:r w:rsidRPr="00C717DF">
              <w:rPr>
                <w:lang w:bidi="he-IL"/>
              </w:rPr>
              <w:t>(+82) 798 611 4890</w:t>
            </w:r>
          </w:p>
        </w:tc>
      </w:tr>
      <w:tr w:rsidR="00881128" w14:paraId="6D01D30B" w14:textId="77777777" w:rsidTr="0050615F">
        <w:tc>
          <w:tcPr>
            <w:tcW w:w="4675" w:type="dxa"/>
          </w:tcPr>
          <w:p w14:paraId="1EC74DC1" w14:textId="364BC0F1" w:rsidR="00881128" w:rsidRPr="008C63D9" w:rsidRDefault="00881128" w:rsidP="00D102E3">
            <w:pPr>
              <w:rPr>
                <w:lang w:bidi="he-IL"/>
              </w:rPr>
            </w:pPr>
            <w:r w:rsidRPr="00881128">
              <w:rPr>
                <w:lang w:bidi="he-IL"/>
              </w:rPr>
              <w:t>Taiwan</w:t>
            </w:r>
          </w:p>
        </w:tc>
        <w:tc>
          <w:tcPr>
            <w:tcW w:w="4675" w:type="dxa"/>
          </w:tcPr>
          <w:p w14:paraId="5EFEB8BB" w14:textId="26564C7C" w:rsidR="00881128" w:rsidRDefault="00881128" w:rsidP="00D102E3">
            <w:pPr>
              <w:rPr>
                <w:lang w:bidi="he-IL"/>
              </w:rPr>
            </w:pPr>
            <w:r w:rsidRPr="00881128">
              <w:rPr>
                <w:lang w:bidi="he-IL"/>
              </w:rPr>
              <w:t>(+886) 00801 852 057</w:t>
            </w:r>
          </w:p>
        </w:tc>
      </w:tr>
      <w:tr w:rsidR="00D102E3" w14:paraId="43D5C396" w14:textId="77777777" w:rsidTr="00BA0D54">
        <w:tc>
          <w:tcPr>
            <w:tcW w:w="4675" w:type="dxa"/>
          </w:tcPr>
          <w:p w14:paraId="221A1285" w14:textId="20E980E5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Thailand</w:t>
            </w:r>
          </w:p>
        </w:tc>
        <w:tc>
          <w:tcPr>
            <w:tcW w:w="4675" w:type="dxa"/>
          </w:tcPr>
          <w:p w14:paraId="5D453A2D" w14:textId="390299CC" w:rsidR="00D102E3" w:rsidRPr="008C63D9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6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6</w:t>
            </w:r>
          </w:p>
        </w:tc>
      </w:tr>
      <w:tr w:rsidR="00D102E3" w14:paraId="53B211B4" w14:textId="77777777" w:rsidTr="00BA0D54">
        <w:tc>
          <w:tcPr>
            <w:tcW w:w="4675" w:type="dxa"/>
          </w:tcPr>
          <w:p w14:paraId="13589EF5" w14:textId="4146A60F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Vietnam (</w:t>
            </w:r>
            <w:proofErr w:type="spellStart"/>
            <w:r w:rsidRPr="00D102E3">
              <w:rPr>
                <w:lang w:bidi="he-IL"/>
              </w:rPr>
              <w:t>Mobifone</w:t>
            </w:r>
            <w:proofErr w:type="spellEnd"/>
            <w:r w:rsidRPr="00D102E3">
              <w:rPr>
                <w:lang w:bidi="he-IL"/>
              </w:rPr>
              <w:t>)</w:t>
            </w:r>
          </w:p>
        </w:tc>
        <w:tc>
          <w:tcPr>
            <w:tcW w:w="4675" w:type="dxa"/>
          </w:tcPr>
          <w:p w14:paraId="49D6E23D" w14:textId="00DBF8B3" w:rsidR="00D102E3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121010013</w:t>
            </w:r>
          </w:p>
        </w:tc>
      </w:tr>
      <w:tr w:rsidR="00D102E3" w14:paraId="55FE0EEE" w14:textId="77777777" w:rsidTr="00BA0D54">
        <w:tc>
          <w:tcPr>
            <w:tcW w:w="4675" w:type="dxa"/>
          </w:tcPr>
          <w:p w14:paraId="69E0C41E" w14:textId="468FC568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Vietnam (Viettel)</w:t>
            </w:r>
          </w:p>
        </w:tc>
        <w:tc>
          <w:tcPr>
            <w:tcW w:w="4675" w:type="dxa"/>
          </w:tcPr>
          <w:p w14:paraId="6ED0A95C" w14:textId="2AED5ECC" w:rsidR="00D102E3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12280435</w:t>
            </w:r>
          </w:p>
        </w:tc>
      </w:tr>
      <w:tr w:rsidR="00D102E3" w14:paraId="3EEA807D" w14:textId="77777777" w:rsidTr="0050615F">
        <w:tc>
          <w:tcPr>
            <w:tcW w:w="4675" w:type="dxa"/>
          </w:tcPr>
          <w:p w14:paraId="6FF590EA" w14:textId="2FE526F5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Vietnam (VNPT-I)</w:t>
            </w:r>
          </w:p>
        </w:tc>
        <w:tc>
          <w:tcPr>
            <w:tcW w:w="4675" w:type="dxa"/>
          </w:tcPr>
          <w:p w14:paraId="3AC55213" w14:textId="6871B7E2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120852208</w:t>
            </w:r>
          </w:p>
        </w:tc>
      </w:tr>
    </w:tbl>
    <w:p w14:paraId="27290F74" w14:textId="77777777" w:rsidR="005E1A9F" w:rsidRDefault="005E1A9F" w:rsidP="005E1A9F"/>
    <w:p w14:paraId="706E1318" w14:textId="0C9ABBF3" w:rsidR="005E1A9F" w:rsidRDefault="005E1A9F" w:rsidP="005E1A9F">
      <w:pPr>
        <w:pStyle w:val="Heading2"/>
      </w:pPr>
      <w:r>
        <w:lastRenderedPageBreak/>
        <w:t>Japan (staffed locally)</w:t>
      </w:r>
    </w:p>
    <w:p w14:paraId="49DF6146" w14:textId="77777777" w:rsidR="005E1A9F" w:rsidRDefault="005E1A9F" w:rsidP="005E1A9F">
      <w:pPr>
        <w:rPr>
          <w:lang w:bidi="he-IL"/>
        </w:rPr>
      </w:pPr>
      <w:r w:rsidRPr="008C63D9">
        <w:rPr>
          <w:lang w:bidi="he-IL"/>
        </w:rPr>
        <w:t>(+81) 356</w:t>
      </w:r>
      <w:r>
        <w:rPr>
          <w:lang w:bidi="he-IL"/>
        </w:rPr>
        <w:t xml:space="preserve"> </w:t>
      </w:r>
      <w:r w:rsidRPr="008C63D9">
        <w:rPr>
          <w:lang w:bidi="he-IL"/>
        </w:rPr>
        <w:t>952</w:t>
      </w:r>
      <w:r>
        <w:rPr>
          <w:lang w:bidi="he-IL"/>
        </w:rPr>
        <w:t xml:space="preserve"> </w:t>
      </w:r>
      <w:r w:rsidRPr="008C63D9">
        <w:rPr>
          <w:lang w:bidi="he-IL"/>
        </w:rPr>
        <w:t>751</w:t>
      </w:r>
    </w:p>
    <w:p w14:paraId="4451B4BA" w14:textId="77777777" w:rsidR="0050615F" w:rsidRDefault="0050615F" w:rsidP="00FC2ED5">
      <w:pPr>
        <w:rPr>
          <w:lang w:bidi="he-IL"/>
        </w:rPr>
      </w:pPr>
    </w:p>
    <w:p w14:paraId="6B4F4A56" w14:textId="1F11B77A" w:rsidR="0050615F" w:rsidRDefault="0050615F" w:rsidP="0050615F">
      <w:pPr>
        <w:pStyle w:val="Heading2"/>
      </w:pPr>
      <w:r>
        <w:t>Europe</w:t>
      </w:r>
      <w:r w:rsidR="005E1A9F">
        <w:t xml:space="preserve">, Middle </w:t>
      </w:r>
      <w:proofErr w:type="gramStart"/>
      <w:r w:rsidR="005E1A9F">
        <w:t>East</w:t>
      </w:r>
      <w:proofErr w:type="gramEnd"/>
      <w:r w:rsidR="005E1A9F">
        <w:t xml:space="preserve"> and Af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6C9B91" w14:textId="77777777" w:rsidTr="0050615F">
        <w:tc>
          <w:tcPr>
            <w:tcW w:w="4675" w:type="dxa"/>
          </w:tcPr>
          <w:p w14:paraId="34E312C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065405B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74FEBFDE" w14:textId="77777777" w:rsidTr="0050615F">
        <w:tc>
          <w:tcPr>
            <w:tcW w:w="4675" w:type="dxa"/>
          </w:tcPr>
          <w:p w14:paraId="4C2234EC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Denmark</w:t>
            </w:r>
          </w:p>
        </w:tc>
        <w:tc>
          <w:tcPr>
            <w:tcW w:w="4675" w:type="dxa"/>
          </w:tcPr>
          <w:p w14:paraId="57550DC9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5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4331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4987</w:t>
            </w:r>
          </w:p>
        </w:tc>
      </w:tr>
      <w:tr w:rsidR="0050615F" w14:paraId="6B300AC2" w14:textId="77777777" w:rsidTr="0050615F">
        <w:tc>
          <w:tcPr>
            <w:tcW w:w="4675" w:type="dxa"/>
          </w:tcPr>
          <w:p w14:paraId="6C139E68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inland</w:t>
            </w:r>
          </w:p>
        </w:tc>
        <w:tc>
          <w:tcPr>
            <w:tcW w:w="4675" w:type="dxa"/>
          </w:tcPr>
          <w:p w14:paraId="47B0F83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5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97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52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99</w:t>
            </w:r>
          </w:p>
        </w:tc>
      </w:tr>
      <w:tr w:rsidR="0050615F" w14:paraId="3296AB30" w14:textId="77777777" w:rsidTr="0050615F">
        <w:tc>
          <w:tcPr>
            <w:tcW w:w="4675" w:type="dxa"/>
          </w:tcPr>
          <w:p w14:paraId="2D19A312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rance</w:t>
            </w:r>
          </w:p>
        </w:tc>
        <w:tc>
          <w:tcPr>
            <w:tcW w:w="4675" w:type="dxa"/>
          </w:tcPr>
          <w:p w14:paraId="4B91C746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3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15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2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72</w:t>
            </w:r>
          </w:p>
        </w:tc>
      </w:tr>
      <w:tr w:rsidR="0050615F" w14:paraId="053C9715" w14:textId="77777777" w:rsidTr="0050615F">
        <w:tc>
          <w:tcPr>
            <w:tcW w:w="4675" w:type="dxa"/>
          </w:tcPr>
          <w:p w14:paraId="5932135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Germany</w:t>
            </w:r>
          </w:p>
        </w:tc>
        <w:tc>
          <w:tcPr>
            <w:tcW w:w="4675" w:type="dxa"/>
          </w:tcPr>
          <w:p w14:paraId="711D1F0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9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07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120</w:t>
            </w:r>
          </w:p>
        </w:tc>
      </w:tr>
      <w:tr w:rsidR="0050615F" w14:paraId="6F25AD41" w14:textId="77777777" w:rsidTr="0050615F">
        <w:tc>
          <w:tcPr>
            <w:tcW w:w="4675" w:type="dxa"/>
          </w:tcPr>
          <w:p w14:paraId="007CA905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Italy</w:t>
            </w:r>
          </w:p>
        </w:tc>
        <w:tc>
          <w:tcPr>
            <w:tcW w:w="4675" w:type="dxa"/>
          </w:tcPr>
          <w:p w14:paraId="496CD4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02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995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631</w:t>
            </w:r>
          </w:p>
        </w:tc>
      </w:tr>
      <w:tr w:rsidR="0050615F" w14:paraId="376600FE" w14:textId="77777777" w:rsidTr="0050615F">
        <w:tc>
          <w:tcPr>
            <w:tcW w:w="4675" w:type="dxa"/>
          </w:tcPr>
          <w:p w14:paraId="13748596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Latvia</w:t>
            </w:r>
          </w:p>
        </w:tc>
        <w:tc>
          <w:tcPr>
            <w:tcW w:w="4675" w:type="dxa"/>
          </w:tcPr>
          <w:p w14:paraId="78357F6A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7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6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6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49</w:t>
            </w:r>
          </w:p>
        </w:tc>
      </w:tr>
      <w:tr w:rsidR="0050615F" w14:paraId="0CDBCB62" w14:textId="77777777" w:rsidTr="0050615F">
        <w:tc>
          <w:tcPr>
            <w:tcW w:w="4675" w:type="dxa"/>
          </w:tcPr>
          <w:p w14:paraId="5F40D0EF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etherlands</w:t>
            </w:r>
          </w:p>
        </w:tc>
        <w:tc>
          <w:tcPr>
            <w:tcW w:w="4675" w:type="dxa"/>
          </w:tcPr>
          <w:p w14:paraId="549C57A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70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0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51</w:t>
            </w:r>
          </w:p>
        </w:tc>
      </w:tr>
      <w:tr w:rsidR="0050615F" w14:paraId="2EE02D4A" w14:textId="77777777" w:rsidTr="0050615F">
        <w:tc>
          <w:tcPr>
            <w:tcW w:w="4675" w:type="dxa"/>
          </w:tcPr>
          <w:p w14:paraId="6716320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orway</w:t>
            </w:r>
          </w:p>
        </w:tc>
        <w:tc>
          <w:tcPr>
            <w:tcW w:w="4675" w:type="dxa"/>
          </w:tcPr>
          <w:p w14:paraId="598A6F64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7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24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98</w:t>
            </w:r>
          </w:p>
        </w:tc>
      </w:tr>
      <w:tr w:rsidR="0050615F" w14:paraId="088DDC99" w14:textId="77777777" w:rsidTr="0050615F">
        <w:tc>
          <w:tcPr>
            <w:tcW w:w="4675" w:type="dxa"/>
          </w:tcPr>
          <w:p w14:paraId="6936412E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Poland</w:t>
            </w:r>
          </w:p>
        </w:tc>
        <w:tc>
          <w:tcPr>
            <w:tcW w:w="4675" w:type="dxa"/>
          </w:tcPr>
          <w:p w14:paraId="616F5E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6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34</w:t>
            </w:r>
          </w:p>
        </w:tc>
      </w:tr>
      <w:tr w:rsidR="0050615F" w14:paraId="79F645F0" w14:textId="77777777" w:rsidTr="0050615F">
        <w:tc>
          <w:tcPr>
            <w:tcW w:w="4675" w:type="dxa"/>
          </w:tcPr>
          <w:p w14:paraId="45547D19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Portugal</w:t>
            </w:r>
          </w:p>
        </w:tc>
        <w:tc>
          <w:tcPr>
            <w:tcW w:w="4675" w:type="dxa"/>
          </w:tcPr>
          <w:p w14:paraId="555005AB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5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1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65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22</w:t>
            </w:r>
          </w:p>
        </w:tc>
      </w:tr>
      <w:tr w:rsidR="005E1A9F" w14:paraId="3E4E8562" w14:textId="77777777" w:rsidTr="0050615F">
        <w:tc>
          <w:tcPr>
            <w:tcW w:w="4675" w:type="dxa"/>
          </w:tcPr>
          <w:p w14:paraId="431CBF16" w14:textId="6BAA6557" w:rsidR="005E1A9F" w:rsidRPr="003F3763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Saudi Arabia (Landline)</w:t>
            </w:r>
          </w:p>
        </w:tc>
        <w:tc>
          <w:tcPr>
            <w:tcW w:w="4675" w:type="dxa"/>
          </w:tcPr>
          <w:p w14:paraId="40DB7619" w14:textId="48B67D5B" w:rsidR="005E1A9F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(+966) 800 844 3872</w:t>
            </w:r>
          </w:p>
        </w:tc>
      </w:tr>
      <w:tr w:rsidR="005E1A9F" w14:paraId="0F474378" w14:textId="77777777" w:rsidTr="0050615F">
        <w:tc>
          <w:tcPr>
            <w:tcW w:w="4675" w:type="dxa"/>
          </w:tcPr>
          <w:p w14:paraId="48C4A82F" w14:textId="255D431B" w:rsidR="005E1A9F" w:rsidRPr="003F3763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Saudi Arabia (Mobile)</w:t>
            </w:r>
          </w:p>
        </w:tc>
        <w:tc>
          <w:tcPr>
            <w:tcW w:w="4675" w:type="dxa"/>
          </w:tcPr>
          <w:p w14:paraId="3B74EA24" w14:textId="1CA46BF1" w:rsidR="005E1A9F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(+966) 800 850 0399</w:t>
            </w:r>
          </w:p>
        </w:tc>
      </w:tr>
      <w:tr w:rsidR="0050615F" w14:paraId="1658C4C5" w14:textId="77777777" w:rsidTr="0050615F">
        <w:tc>
          <w:tcPr>
            <w:tcW w:w="4675" w:type="dxa"/>
          </w:tcPr>
          <w:p w14:paraId="77E5F9B3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pain</w:t>
            </w:r>
          </w:p>
        </w:tc>
        <w:tc>
          <w:tcPr>
            <w:tcW w:w="4675" w:type="dxa"/>
          </w:tcPr>
          <w:p w14:paraId="4CA94F6C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91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50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799</w:t>
            </w:r>
          </w:p>
        </w:tc>
      </w:tr>
      <w:tr w:rsidR="0050615F" w14:paraId="7F15177D" w14:textId="77777777" w:rsidTr="0050615F">
        <w:tc>
          <w:tcPr>
            <w:tcW w:w="4675" w:type="dxa"/>
          </w:tcPr>
          <w:p w14:paraId="66816792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eden</w:t>
            </w:r>
          </w:p>
        </w:tc>
        <w:tc>
          <w:tcPr>
            <w:tcW w:w="4675" w:type="dxa"/>
          </w:tcPr>
          <w:p w14:paraId="0D6F3A1D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6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5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5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313</w:t>
            </w:r>
          </w:p>
        </w:tc>
      </w:tr>
      <w:tr w:rsidR="0050615F" w14:paraId="1295C7E4" w14:textId="77777777" w:rsidTr="0050615F">
        <w:tc>
          <w:tcPr>
            <w:tcW w:w="4675" w:type="dxa"/>
          </w:tcPr>
          <w:p w14:paraId="67331603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itzerland</w:t>
            </w:r>
          </w:p>
        </w:tc>
        <w:tc>
          <w:tcPr>
            <w:tcW w:w="4675" w:type="dxa"/>
          </w:tcPr>
          <w:p w14:paraId="2DE057D1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2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1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28</w:t>
            </w:r>
          </w:p>
        </w:tc>
      </w:tr>
      <w:tr w:rsidR="005E1A9F" w14:paraId="34BAE794" w14:textId="77777777" w:rsidTr="0050615F">
        <w:tc>
          <w:tcPr>
            <w:tcW w:w="4675" w:type="dxa"/>
          </w:tcPr>
          <w:p w14:paraId="722B3D0C" w14:textId="4571C2B2" w:rsidR="005E1A9F" w:rsidRPr="003F3763" w:rsidRDefault="005E1A9F" w:rsidP="005E1A9F">
            <w:pPr>
              <w:rPr>
                <w:lang w:bidi="he-IL"/>
              </w:rPr>
            </w:pPr>
            <w:r w:rsidRPr="003F3763">
              <w:rPr>
                <w:lang w:bidi="he-IL"/>
              </w:rPr>
              <w:t>U</w:t>
            </w:r>
            <w:r w:rsidR="00DC0F9A">
              <w:rPr>
                <w:lang w:bidi="he-IL"/>
              </w:rPr>
              <w:t xml:space="preserve">nited </w:t>
            </w:r>
            <w:r w:rsidRPr="003F3763">
              <w:rPr>
                <w:lang w:bidi="he-IL"/>
              </w:rPr>
              <w:t>A</w:t>
            </w:r>
            <w:r w:rsidR="00DC0F9A">
              <w:rPr>
                <w:lang w:bidi="he-IL"/>
              </w:rPr>
              <w:t xml:space="preserve">rab </w:t>
            </w:r>
            <w:r w:rsidRPr="003F3763">
              <w:rPr>
                <w:lang w:bidi="he-IL"/>
              </w:rPr>
              <w:t>E</w:t>
            </w:r>
            <w:r w:rsidR="00DC0F9A">
              <w:rPr>
                <w:lang w:bidi="he-IL"/>
              </w:rPr>
              <w:t>mirates</w:t>
            </w:r>
          </w:p>
        </w:tc>
        <w:tc>
          <w:tcPr>
            <w:tcW w:w="4675" w:type="dxa"/>
          </w:tcPr>
          <w:p w14:paraId="7FD1F542" w14:textId="3B933237" w:rsidR="005E1A9F" w:rsidRDefault="005E1A9F" w:rsidP="005E1A9F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97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00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4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17</w:t>
            </w:r>
          </w:p>
        </w:tc>
      </w:tr>
      <w:tr w:rsidR="005E1A9F" w14:paraId="6B67F078" w14:textId="77777777" w:rsidTr="0050615F">
        <w:tc>
          <w:tcPr>
            <w:tcW w:w="4675" w:type="dxa"/>
          </w:tcPr>
          <w:p w14:paraId="17223CF0" w14:textId="1D01960C" w:rsidR="005E1A9F" w:rsidRPr="003F3763" w:rsidRDefault="005E1A9F" w:rsidP="005E1A9F">
            <w:pPr>
              <w:rPr>
                <w:lang w:bidi="he-IL"/>
              </w:rPr>
            </w:pPr>
            <w:r w:rsidRPr="003F3763">
              <w:rPr>
                <w:lang w:bidi="he-IL"/>
              </w:rPr>
              <w:t>U</w:t>
            </w:r>
            <w:r>
              <w:rPr>
                <w:lang w:bidi="he-IL"/>
              </w:rPr>
              <w:t xml:space="preserve">nited </w:t>
            </w:r>
            <w:r w:rsidRPr="003F3763">
              <w:rPr>
                <w:lang w:bidi="he-IL"/>
              </w:rPr>
              <w:t>K</w:t>
            </w:r>
            <w:r>
              <w:rPr>
                <w:lang w:bidi="he-IL"/>
              </w:rPr>
              <w:t>ingdom</w:t>
            </w:r>
          </w:p>
        </w:tc>
        <w:tc>
          <w:tcPr>
            <w:tcW w:w="4675" w:type="dxa"/>
          </w:tcPr>
          <w:p w14:paraId="17888521" w14:textId="77777777" w:rsidR="005E1A9F" w:rsidRPr="003F3763" w:rsidRDefault="005E1A9F" w:rsidP="005E1A9F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0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8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872</w:t>
            </w:r>
          </w:p>
        </w:tc>
      </w:tr>
    </w:tbl>
    <w:p w14:paraId="6A7282E4" w14:textId="77777777" w:rsidR="00400957" w:rsidRDefault="00400957">
      <w:pPr>
        <w:spacing w:before="0" w:after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bidi="he-IL"/>
        </w:rPr>
      </w:pPr>
      <w:r>
        <w:br w:type="page"/>
      </w:r>
    </w:p>
    <w:p w14:paraId="0F0D552A" w14:textId="57C2E25A" w:rsidR="0050615F" w:rsidRDefault="0050615F" w:rsidP="0050615F">
      <w:pPr>
        <w:pStyle w:val="Heading2"/>
      </w:pPr>
      <w:r>
        <w:lastRenderedPageBreak/>
        <w:t>North America</w:t>
      </w:r>
      <w:r w:rsidR="00EA7A10">
        <w:t xml:space="preserve"> and Latin Ame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02FF0F" w14:textId="77777777" w:rsidTr="00D310E0">
        <w:tc>
          <w:tcPr>
            <w:tcW w:w="3117" w:type="dxa"/>
          </w:tcPr>
          <w:p w14:paraId="1C6D897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3117" w:type="dxa"/>
          </w:tcPr>
          <w:p w14:paraId="313F2F3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4CB02B5C" w14:textId="77777777" w:rsidTr="00D310E0">
        <w:tc>
          <w:tcPr>
            <w:tcW w:w="3117" w:type="dxa"/>
          </w:tcPr>
          <w:p w14:paraId="6DFFD77C" w14:textId="7760E398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Canada</w:t>
            </w:r>
          </w:p>
        </w:tc>
        <w:tc>
          <w:tcPr>
            <w:tcW w:w="3117" w:type="dxa"/>
          </w:tcPr>
          <w:p w14:paraId="0AFAA59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+1) 888 241 9812</w:t>
            </w:r>
          </w:p>
        </w:tc>
      </w:tr>
      <w:tr w:rsidR="00EA7A10" w14:paraId="5D6DC0FD" w14:textId="77777777" w:rsidTr="00D310E0">
        <w:tc>
          <w:tcPr>
            <w:tcW w:w="3117" w:type="dxa"/>
          </w:tcPr>
          <w:p w14:paraId="4C5678BC" w14:textId="5165E4C9" w:rsidR="00EA7A10" w:rsidRDefault="00EA7A10" w:rsidP="00D310E0">
            <w:pPr>
              <w:rPr>
                <w:lang w:bidi="he-IL"/>
              </w:rPr>
            </w:pPr>
            <w:r>
              <w:rPr>
                <w:lang w:bidi="he-IL"/>
              </w:rPr>
              <w:t>U</w:t>
            </w:r>
            <w:r w:rsidR="00DC0F9A">
              <w:rPr>
                <w:lang w:bidi="he-IL"/>
              </w:rPr>
              <w:t>nited States of America</w:t>
            </w:r>
          </w:p>
        </w:tc>
        <w:tc>
          <w:tcPr>
            <w:tcW w:w="3117" w:type="dxa"/>
          </w:tcPr>
          <w:p w14:paraId="2C6297FE" w14:textId="6591CF84" w:rsidR="00EA7A10" w:rsidRDefault="00EA7A10" w:rsidP="00D310E0">
            <w:pPr>
              <w:rPr>
                <w:lang w:bidi="he-IL"/>
              </w:rPr>
            </w:pPr>
            <w:r>
              <w:rPr>
                <w:lang w:bidi="he-IL"/>
              </w:rPr>
              <w:t>(+1) 888 241 9812</w:t>
            </w:r>
          </w:p>
        </w:tc>
      </w:tr>
      <w:tr w:rsidR="00EA7A10" w14:paraId="62FE65B9" w14:textId="77777777" w:rsidTr="00D310E0">
        <w:tc>
          <w:tcPr>
            <w:tcW w:w="3117" w:type="dxa"/>
          </w:tcPr>
          <w:p w14:paraId="2763CC4E" w14:textId="13C42EF8" w:rsidR="00EA7A10" w:rsidRDefault="00EA7A10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proofErr w:type="gramStart"/>
            <w:r>
              <w:rPr>
                <w:lang w:bidi="he-IL"/>
              </w:rPr>
              <w:t>all</w:t>
            </w:r>
            <w:proofErr w:type="gramEnd"/>
            <w:r>
              <w:rPr>
                <w:lang w:bidi="he-IL"/>
              </w:rPr>
              <w:t xml:space="preserve"> others)</w:t>
            </w:r>
          </w:p>
        </w:tc>
        <w:tc>
          <w:tcPr>
            <w:tcW w:w="3117" w:type="dxa"/>
          </w:tcPr>
          <w:p w14:paraId="3AA18F2C" w14:textId="1407945B" w:rsidR="00EA7A10" w:rsidRDefault="00936E4A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="00EA7A10">
              <w:rPr>
                <w:lang w:bidi="he-IL"/>
              </w:rPr>
              <w:t>+1</w:t>
            </w:r>
            <w:r>
              <w:rPr>
                <w:lang w:bidi="he-IL"/>
              </w:rPr>
              <w:t>)</w:t>
            </w:r>
            <w:r w:rsidR="00EA7A10">
              <w:rPr>
                <w:lang w:bidi="he-IL"/>
              </w:rPr>
              <w:t xml:space="preserve"> 312 212 8034 (worldwide number)</w:t>
            </w:r>
          </w:p>
        </w:tc>
      </w:tr>
    </w:tbl>
    <w:p w14:paraId="7FFA8170" w14:textId="1AFE9941" w:rsidR="00186876" w:rsidRDefault="00186876" w:rsidP="0050615F">
      <w:pPr>
        <w:rPr>
          <w:lang w:bidi="he-IL"/>
        </w:rPr>
      </w:pPr>
    </w:p>
    <w:p w14:paraId="0EC7B08C" w14:textId="77777777" w:rsidR="00EA7A10" w:rsidRPr="00EA7A10" w:rsidRDefault="00EA7A10" w:rsidP="00EA7A10">
      <w:pPr>
        <w:rPr>
          <w:lang w:bidi="he-IL"/>
        </w:rPr>
      </w:pPr>
    </w:p>
    <w:sectPr w:rsidR="00EA7A10" w:rsidRPr="00EA7A10" w:rsidSect="00187F77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7C27" w14:textId="77777777" w:rsidR="007D6262" w:rsidRDefault="007D6262" w:rsidP="00D52EDF">
      <w:r>
        <w:separator/>
      </w:r>
    </w:p>
  </w:endnote>
  <w:endnote w:type="continuationSeparator" w:id="0">
    <w:p w14:paraId="46A79C87" w14:textId="77777777" w:rsidR="007D6262" w:rsidRDefault="007D6262" w:rsidP="00D5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Neue Bold for IBM">
    <w:altName w:val="Arial"/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Neue Roman for IBM">
    <w:altName w:val="Arial"/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BCC2" w14:textId="77777777" w:rsidR="007D6262" w:rsidRDefault="007D6262" w:rsidP="00D52EDF">
      <w:r>
        <w:separator/>
      </w:r>
    </w:p>
  </w:footnote>
  <w:footnote w:type="continuationSeparator" w:id="0">
    <w:p w14:paraId="138660B4" w14:textId="77777777" w:rsidR="007D6262" w:rsidRDefault="007D6262" w:rsidP="00D5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24" w14:textId="7A7651E2" w:rsidR="007809DB" w:rsidRDefault="007809DB" w:rsidP="00755DCA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C4E"/>
    <w:multiLevelType w:val="hybridMultilevel"/>
    <w:tmpl w:val="007C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849"/>
    <w:multiLevelType w:val="hybridMultilevel"/>
    <w:tmpl w:val="C2A8349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91B"/>
    <w:multiLevelType w:val="hybridMultilevel"/>
    <w:tmpl w:val="B39E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8B3"/>
    <w:multiLevelType w:val="hybridMultilevel"/>
    <w:tmpl w:val="DA880C6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5DF"/>
    <w:multiLevelType w:val="hybridMultilevel"/>
    <w:tmpl w:val="498832C0"/>
    <w:lvl w:ilvl="0" w:tplc="8D08ED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38796F"/>
    <w:multiLevelType w:val="hybridMultilevel"/>
    <w:tmpl w:val="135A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A72"/>
    <w:multiLevelType w:val="hybridMultilevel"/>
    <w:tmpl w:val="ACFE364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832"/>
    <w:multiLevelType w:val="hybridMultilevel"/>
    <w:tmpl w:val="153E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7A7E"/>
    <w:multiLevelType w:val="hybridMultilevel"/>
    <w:tmpl w:val="1CCC1AB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148"/>
    <w:multiLevelType w:val="hybridMultilevel"/>
    <w:tmpl w:val="3CE8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4E9E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2A56"/>
    <w:multiLevelType w:val="hybridMultilevel"/>
    <w:tmpl w:val="B32ACF9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1810"/>
    <w:multiLevelType w:val="hybridMultilevel"/>
    <w:tmpl w:val="4198D84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484"/>
    <w:multiLevelType w:val="hybridMultilevel"/>
    <w:tmpl w:val="0EA2A116"/>
    <w:lvl w:ilvl="0" w:tplc="762ACE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28B0"/>
    <w:multiLevelType w:val="hybridMultilevel"/>
    <w:tmpl w:val="9606C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3237C"/>
    <w:multiLevelType w:val="hybridMultilevel"/>
    <w:tmpl w:val="13F05C6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06F6"/>
    <w:multiLevelType w:val="hybridMultilevel"/>
    <w:tmpl w:val="E69EE8A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B4422"/>
    <w:multiLevelType w:val="hybridMultilevel"/>
    <w:tmpl w:val="22C0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1B2"/>
    <w:multiLevelType w:val="hybridMultilevel"/>
    <w:tmpl w:val="346C78D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1C56"/>
    <w:multiLevelType w:val="hybridMultilevel"/>
    <w:tmpl w:val="941681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B3681"/>
    <w:multiLevelType w:val="hybridMultilevel"/>
    <w:tmpl w:val="853EFE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084"/>
    <w:multiLevelType w:val="hybridMultilevel"/>
    <w:tmpl w:val="4A6A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50CA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206314"/>
    <w:multiLevelType w:val="hybridMultilevel"/>
    <w:tmpl w:val="99E45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52FC3"/>
    <w:multiLevelType w:val="hybridMultilevel"/>
    <w:tmpl w:val="FF3E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54D89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1F29F3"/>
    <w:multiLevelType w:val="hybridMultilevel"/>
    <w:tmpl w:val="3282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7850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446C2D"/>
    <w:multiLevelType w:val="multilevel"/>
    <w:tmpl w:val="9F90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E000011"/>
    <w:multiLevelType w:val="multilevel"/>
    <w:tmpl w:val="9A7CEE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055FB8"/>
    <w:multiLevelType w:val="hybridMultilevel"/>
    <w:tmpl w:val="45D4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633F9"/>
    <w:multiLevelType w:val="multilevel"/>
    <w:tmpl w:val="F2124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32" w15:restartNumberingAfterBreak="0">
    <w:nsid w:val="67003BC1"/>
    <w:multiLevelType w:val="hybridMultilevel"/>
    <w:tmpl w:val="1DB0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F3E61"/>
    <w:multiLevelType w:val="hybridMultilevel"/>
    <w:tmpl w:val="2F0682E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83EBD"/>
    <w:multiLevelType w:val="hybridMultilevel"/>
    <w:tmpl w:val="5956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674CF"/>
    <w:multiLevelType w:val="multilevel"/>
    <w:tmpl w:val="D4B6CF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D1405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1CF2"/>
    <w:multiLevelType w:val="hybridMultilevel"/>
    <w:tmpl w:val="73CA9BF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F072E"/>
    <w:multiLevelType w:val="hybridMultilevel"/>
    <w:tmpl w:val="8ED4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674A4"/>
    <w:multiLevelType w:val="hybridMultilevel"/>
    <w:tmpl w:val="F7C2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2526"/>
    <w:multiLevelType w:val="hybridMultilevel"/>
    <w:tmpl w:val="C004F6B4"/>
    <w:lvl w:ilvl="0" w:tplc="206E8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AD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87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D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7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4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2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5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9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0"/>
  </w:num>
  <w:num w:numId="4">
    <w:abstractNumId w:val="10"/>
  </w:num>
  <w:num w:numId="5">
    <w:abstractNumId w:val="30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28"/>
  </w:num>
  <w:num w:numId="12">
    <w:abstractNumId w:val="37"/>
  </w:num>
  <w:num w:numId="13">
    <w:abstractNumId w:val="29"/>
  </w:num>
  <w:num w:numId="14">
    <w:abstractNumId w:val="22"/>
  </w:num>
  <w:num w:numId="15">
    <w:abstractNumId w:val="27"/>
  </w:num>
  <w:num w:numId="16">
    <w:abstractNumId w:val="25"/>
  </w:num>
  <w:num w:numId="17">
    <w:abstractNumId w:val="8"/>
  </w:num>
  <w:num w:numId="18">
    <w:abstractNumId w:val="38"/>
  </w:num>
  <w:num w:numId="19">
    <w:abstractNumId w:val="31"/>
  </w:num>
  <w:num w:numId="20">
    <w:abstractNumId w:val="19"/>
  </w:num>
  <w:num w:numId="21">
    <w:abstractNumId w:val="15"/>
  </w:num>
  <w:num w:numId="22">
    <w:abstractNumId w:val="12"/>
  </w:num>
  <w:num w:numId="23">
    <w:abstractNumId w:val="23"/>
  </w:num>
  <w:num w:numId="24">
    <w:abstractNumId w:val="39"/>
  </w:num>
  <w:num w:numId="25">
    <w:abstractNumId w:val="34"/>
  </w:num>
  <w:num w:numId="26">
    <w:abstractNumId w:val="14"/>
  </w:num>
  <w:num w:numId="27">
    <w:abstractNumId w:val="21"/>
  </w:num>
  <w:num w:numId="28">
    <w:abstractNumId w:val="2"/>
  </w:num>
  <w:num w:numId="29">
    <w:abstractNumId w:val="32"/>
  </w:num>
  <w:num w:numId="30">
    <w:abstractNumId w:val="26"/>
  </w:num>
  <w:num w:numId="31">
    <w:abstractNumId w:val="24"/>
  </w:num>
  <w:num w:numId="32">
    <w:abstractNumId w:val="36"/>
  </w:num>
  <w:num w:numId="33">
    <w:abstractNumId w:val="17"/>
  </w:num>
  <w:num w:numId="34">
    <w:abstractNumId w:val="0"/>
  </w:num>
  <w:num w:numId="35">
    <w:abstractNumId w:val="5"/>
  </w:num>
  <w:num w:numId="36">
    <w:abstractNumId w:val="7"/>
  </w:num>
  <w:num w:numId="37">
    <w:abstractNumId w:val="16"/>
  </w:num>
  <w:num w:numId="38">
    <w:abstractNumId w:val="35"/>
  </w:num>
  <w:num w:numId="39">
    <w:abstractNumId w:val="6"/>
  </w:num>
  <w:num w:numId="40">
    <w:abstractNumId w:val="3"/>
  </w:num>
  <w:num w:numId="41">
    <w:abstractNumId w:val="33"/>
  </w:num>
  <w:num w:numId="42">
    <w:abstractNumId w:val="13"/>
  </w:num>
  <w:num w:numId="43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A0"/>
    <w:rsid w:val="00000278"/>
    <w:rsid w:val="00002A06"/>
    <w:rsid w:val="00003890"/>
    <w:rsid w:val="00010A9D"/>
    <w:rsid w:val="00012EAB"/>
    <w:rsid w:val="000159D8"/>
    <w:rsid w:val="00016756"/>
    <w:rsid w:val="00022F30"/>
    <w:rsid w:val="00022F6F"/>
    <w:rsid w:val="000238A2"/>
    <w:rsid w:val="00025BA1"/>
    <w:rsid w:val="0002648C"/>
    <w:rsid w:val="00026ADE"/>
    <w:rsid w:val="0002750F"/>
    <w:rsid w:val="00030A45"/>
    <w:rsid w:val="0003467E"/>
    <w:rsid w:val="00041796"/>
    <w:rsid w:val="000431AE"/>
    <w:rsid w:val="00044F78"/>
    <w:rsid w:val="00046A13"/>
    <w:rsid w:val="000471B9"/>
    <w:rsid w:val="00051779"/>
    <w:rsid w:val="000535E9"/>
    <w:rsid w:val="00064B65"/>
    <w:rsid w:val="00064EC3"/>
    <w:rsid w:val="00065133"/>
    <w:rsid w:val="00070457"/>
    <w:rsid w:val="00071A80"/>
    <w:rsid w:val="00071DD4"/>
    <w:rsid w:val="00076BC9"/>
    <w:rsid w:val="00077934"/>
    <w:rsid w:val="00082CDC"/>
    <w:rsid w:val="00086702"/>
    <w:rsid w:val="00090B6C"/>
    <w:rsid w:val="00091974"/>
    <w:rsid w:val="000A49F1"/>
    <w:rsid w:val="000A76C3"/>
    <w:rsid w:val="000B5C5E"/>
    <w:rsid w:val="000C0130"/>
    <w:rsid w:val="000C050D"/>
    <w:rsid w:val="000C3558"/>
    <w:rsid w:val="000C3A8A"/>
    <w:rsid w:val="000D48EB"/>
    <w:rsid w:val="000D4F85"/>
    <w:rsid w:val="000E1CDF"/>
    <w:rsid w:val="000E2909"/>
    <w:rsid w:val="000E2AC0"/>
    <w:rsid w:val="000E5A2C"/>
    <w:rsid w:val="000F2897"/>
    <w:rsid w:val="000F3EE6"/>
    <w:rsid w:val="00100C8E"/>
    <w:rsid w:val="00101811"/>
    <w:rsid w:val="0010515E"/>
    <w:rsid w:val="0010663A"/>
    <w:rsid w:val="00107818"/>
    <w:rsid w:val="00107D8F"/>
    <w:rsid w:val="0011020C"/>
    <w:rsid w:val="00113736"/>
    <w:rsid w:val="00115A06"/>
    <w:rsid w:val="001160E8"/>
    <w:rsid w:val="00117965"/>
    <w:rsid w:val="0012196C"/>
    <w:rsid w:val="001250C4"/>
    <w:rsid w:val="00132437"/>
    <w:rsid w:val="001336C8"/>
    <w:rsid w:val="001357B5"/>
    <w:rsid w:val="00136C1C"/>
    <w:rsid w:val="0013709E"/>
    <w:rsid w:val="00143082"/>
    <w:rsid w:val="001436A0"/>
    <w:rsid w:val="0014630A"/>
    <w:rsid w:val="00146E25"/>
    <w:rsid w:val="00150B9E"/>
    <w:rsid w:val="00151875"/>
    <w:rsid w:val="00151C6A"/>
    <w:rsid w:val="00151C7B"/>
    <w:rsid w:val="00152880"/>
    <w:rsid w:val="00153287"/>
    <w:rsid w:val="00163486"/>
    <w:rsid w:val="00163C20"/>
    <w:rsid w:val="00163D40"/>
    <w:rsid w:val="00171F35"/>
    <w:rsid w:val="00174F66"/>
    <w:rsid w:val="0017528E"/>
    <w:rsid w:val="0017609B"/>
    <w:rsid w:val="0017693C"/>
    <w:rsid w:val="00177D7B"/>
    <w:rsid w:val="00181C10"/>
    <w:rsid w:val="001821A2"/>
    <w:rsid w:val="0018256C"/>
    <w:rsid w:val="0018617D"/>
    <w:rsid w:val="0018674E"/>
    <w:rsid w:val="00186876"/>
    <w:rsid w:val="00187F77"/>
    <w:rsid w:val="00190507"/>
    <w:rsid w:val="0019477C"/>
    <w:rsid w:val="001A08AA"/>
    <w:rsid w:val="001A3581"/>
    <w:rsid w:val="001A49E3"/>
    <w:rsid w:val="001A59C0"/>
    <w:rsid w:val="001A6D67"/>
    <w:rsid w:val="001A77AF"/>
    <w:rsid w:val="001B1091"/>
    <w:rsid w:val="001B1683"/>
    <w:rsid w:val="001B2C18"/>
    <w:rsid w:val="001C0649"/>
    <w:rsid w:val="001C1278"/>
    <w:rsid w:val="001C4B29"/>
    <w:rsid w:val="001D11C2"/>
    <w:rsid w:val="001D274E"/>
    <w:rsid w:val="001D3D78"/>
    <w:rsid w:val="001D5BD2"/>
    <w:rsid w:val="001D6751"/>
    <w:rsid w:val="001E4431"/>
    <w:rsid w:val="001E51B2"/>
    <w:rsid w:val="001E6ABD"/>
    <w:rsid w:val="001F1717"/>
    <w:rsid w:val="001F1AFB"/>
    <w:rsid w:val="001F241B"/>
    <w:rsid w:val="001F3BEE"/>
    <w:rsid w:val="002005EE"/>
    <w:rsid w:val="00204E49"/>
    <w:rsid w:val="00206473"/>
    <w:rsid w:val="0021092B"/>
    <w:rsid w:val="00212277"/>
    <w:rsid w:val="00212525"/>
    <w:rsid w:val="00213E0B"/>
    <w:rsid w:val="002141C9"/>
    <w:rsid w:val="0022057A"/>
    <w:rsid w:val="00220B2D"/>
    <w:rsid w:val="00221650"/>
    <w:rsid w:val="0022267E"/>
    <w:rsid w:val="00224332"/>
    <w:rsid w:val="00227D8D"/>
    <w:rsid w:val="002321C5"/>
    <w:rsid w:val="002329D0"/>
    <w:rsid w:val="002341D8"/>
    <w:rsid w:val="00237D3A"/>
    <w:rsid w:val="0024011F"/>
    <w:rsid w:val="00240304"/>
    <w:rsid w:val="002409B3"/>
    <w:rsid w:val="0024104B"/>
    <w:rsid w:val="00241083"/>
    <w:rsid w:val="0024242D"/>
    <w:rsid w:val="00245209"/>
    <w:rsid w:val="00245B02"/>
    <w:rsid w:val="00246E88"/>
    <w:rsid w:val="002470FC"/>
    <w:rsid w:val="0024739E"/>
    <w:rsid w:val="00254289"/>
    <w:rsid w:val="002547DE"/>
    <w:rsid w:val="002563BF"/>
    <w:rsid w:val="00257BA5"/>
    <w:rsid w:val="00260DCA"/>
    <w:rsid w:val="00261471"/>
    <w:rsid w:val="0026180B"/>
    <w:rsid w:val="00263865"/>
    <w:rsid w:val="002639E2"/>
    <w:rsid w:val="0026704E"/>
    <w:rsid w:val="0027070D"/>
    <w:rsid w:val="002745D1"/>
    <w:rsid w:val="002746B4"/>
    <w:rsid w:val="00280A6A"/>
    <w:rsid w:val="0028341B"/>
    <w:rsid w:val="00284BCA"/>
    <w:rsid w:val="002862DF"/>
    <w:rsid w:val="00292FA0"/>
    <w:rsid w:val="00293FF6"/>
    <w:rsid w:val="0029413B"/>
    <w:rsid w:val="002942A6"/>
    <w:rsid w:val="002A2083"/>
    <w:rsid w:val="002A222E"/>
    <w:rsid w:val="002A5CA0"/>
    <w:rsid w:val="002A5D2A"/>
    <w:rsid w:val="002A75DF"/>
    <w:rsid w:val="002B0FCE"/>
    <w:rsid w:val="002B1207"/>
    <w:rsid w:val="002C1CFF"/>
    <w:rsid w:val="002C221B"/>
    <w:rsid w:val="002C2E76"/>
    <w:rsid w:val="002C4C7E"/>
    <w:rsid w:val="002D1E8D"/>
    <w:rsid w:val="002D4ECD"/>
    <w:rsid w:val="002D5215"/>
    <w:rsid w:val="002E018B"/>
    <w:rsid w:val="002E3F0F"/>
    <w:rsid w:val="002E5C6A"/>
    <w:rsid w:val="002E7EFD"/>
    <w:rsid w:val="002F60D9"/>
    <w:rsid w:val="00303E4B"/>
    <w:rsid w:val="00307B26"/>
    <w:rsid w:val="0031334A"/>
    <w:rsid w:val="00321CEF"/>
    <w:rsid w:val="0032689B"/>
    <w:rsid w:val="00330DBA"/>
    <w:rsid w:val="00330E75"/>
    <w:rsid w:val="00330F38"/>
    <w:rsid w:val="00331E4B"/>
    <w:rsid w:val="00334461"/>
    <w:rsid w:val="00335879"/>
    <w:rsid w:val="00336CA8"/>
    <w:rsid w:val="00337ECD"/>
    <w:rsid w:val="003416B1"/>
    <w:rsid w:val="00342DF3"/>
    <w:rsid w:val="003430B4"/>
    <w:rsid w:val="0034441A"/>
    <w:rsid w:val="003450FD"/>
    <w:rsid w:val="00346155"/>
    <w:rsid w:val="0034640D"/>
    <w:rsid w:val="00352725"/>
    <w:rsid w:val="00354ACC"/>
    <w:rsid w:val="00355BA6"/>
    <w:rsid w:val="00356F5E"/>
    <w:rsid w:val="00357DA7"/>
    <w:rsid w:val="0036089B"/>
    <w:rsid w:val="0036337B"/>
    <w:rsid w:val="0036408D"/>
    <w:rsid w:val="0036605D"/>
    <w:rsid w:val="00366CF2"/>
    <w:rsid w:val="00370C45"/>
    <w:rsid w:val="003712B5"/>
    <w:rsid w:val="00377857"/>
    <w:rsid w:val="003843BA"/>
    <w:rsid w:val="00387DE5"/>
    <w:rsid w:val="00390F79"/>
    <w:rsid w:val="00394112"/>
    <w:rsid w:val="003941E9"/>
    <w:rsid w:val="00394B34"/>
    <w:rsid w:val="003965A2"/>
    <w:rsid w:val="003965A7"/>
    <w:rsid w:val="003A078E"/>
    <w:rsid w:val="003A167C"/>
    <w:rsid w:val="003A43FE"/>
    <w:rsid w:val="003A664A"/>
    <w:rsid w:val="003B1000"/>
    <w:rsid w:val="003B1521"/>
    <w:rsid w:val="003B7F56"/>
    <w:rsid w:val="003C06E5"/>
    <w:rsid w:val="003C181A"/>
    <w:rsid w:val="003C2B5C"/>
    <w:rsid w:val="003C396F"/>
    <w:rsid w:val="003C4F7C"/>
    <w:rsid w:val="003C7DF4"/>
    <w:rsid w:val="003D1C6A"/>
    <w:rsid w:val="003D27A3"/>
    <w:rsid w:val="003D728E"/>
    <w:rsid w:val="003E07F3"/>
    <w:rsid w:val="003E1579"/>
    <w:rsid w:val="003E3B1D"/>
    <w:rsid w:val="003F0B90"/>
    <w:rsid w:val="003F3763"/>
    <w:rsid w:val="003F3BD9"/>
    <w:rsid w:val="003F3F55"/>
    <w:rsid w:val="003F6D6D"/>
    <w:rsid w:val="00400957"/>
    <w:rsid w:val="00401A61"/>
    <w:rsid w:val="00402978"/>
    <w:rsid w:val="004055E6"/>
    <w:rsid w:val="0040701B"/>
    <w:rsid w:val="00413F3E"/>
    <w:rsid w:val="00414E8A"/>
    <w:rsid w:val="00415419"/>
    <w:rsid w:val="00416EA8"/>
    <w:rsid w:val="00417BB8"/>
    <w:rsid w:val="0042063A"/>
    <w:rsid w:val="004209D0"/>
    <w:rsid w:val="00421997"/>
    <w:rsid w:val="00425931"/>
    <w:rsid w:val="004310F7"/>
    <w:rsid w:val="00437F3B"/>
    <w:rsid w:val="00441D8B"/>
    <w:rsid w:val="00450790"/>
    <w:rsid w:val="00450B95"/>
    <w:rsid w:val="00462E9B"/>
    <w:rsid w:val="00466289"/>
    <w:rsid w:val="00471493"/>
    <w:rsid w:val="00472DAB"/>
    <w:rsid w:val="00474386"/>
    <w:rsid w:val="00477624"/>
    <w:rsid w:val="00480779"/>
    <w:rsid w:val="00484E65"/>
    <w:rsid w:val="00486D8A"/>
    <w:rsid w:val="00487956"/>
    <w:rsid w:val="004915CA"/>
    <w:rsid w:val="0049246C"/>
    <w:rsid w:val="00492F2A"/>
    <w:rsid w:val="00495E2B"/>
    <w:rsid w:val="004A2D85"/>
    <w:rsid w:val="004A342E"/>
    <w:rsid w:val="004A4C9D"/>
    <w:rsid w:val="004B02E3"/>
    <w:rsid w:val="004B4532"/>
    <w:rsid w:val="004B7B19"/>
    <w:rsid w:val="004C2E05"/>
    <w:rsid w:val="004C6E16"/>
    <w:rsid w:val="004C75DC"/>
    <w:rsid w:val="004D0C7C"/>
    <w:rsid w:val="004D2B72"/>
    <w:rsid w:val="004D2FC8"/>
    <w:rsid w:val="004E11C8"/>
    <w:rsid w:val="004E1ADE"/>
    <w:rsid w:val="004E2654"/>
    <w:rsid w:val="004E2E22"/>
    <w:rsid w:val="004E3C13"/>
    <w:rsid w:val="004E60BF"/>
    <w:rsid w:val="004E6FA2"/>
    <w:rsid w:val="004E7166"/>
    <w:rsid w:val="004F06A6"/>
    <w:rsid w:val="004F08D1"/>
    <w:rsid w:val="004F2DEC"/>
    <w:rsid w:val="004F68F3"/>
    <w:rsid w:val="00501A69"/>
    <w:rsid w:val="00503B34"/>
    <w:rsid w:val="00505284"/>
    <w:rsid w:val="00505853"/>
    <w:rsid w:val="0050615F"/>
    <w:rsid w:val="005076F4"/>
    <w:rsid w:val="00511DFE"/>
    <w:rsid w:val="0051393B"/>
    <w:rsid w:val="00514736"/>
    <w:rsid w:val="0052244B"/>
    <w:rsid w:val="005241DB"/>
    <w:rsid w:val="005257AA"/>
    <w:rsid w:val="005274E5"/>
    <w:rsid w:val="00527E4A"/>
    <w:rsid w:val="00541CBD"/>
    <w:rsid w:val="005443DD"/>
    <w:rsid w:val="00550E0A"/>
    <w:rsid w:val="00556889"/>
    <w:rsid w:val="00562581"/>
    <w:rsid w:val="00562BCE"/>
    <w:rsid w:val="00563D7A"/>
    <w:rsid w:val="0056617B"/>
    <w:rsid w:val="00571D3A"/>
    <w:rsid w:val="0057322E"/>
    <w:rsid w:val="005747EC"/>
    <w:rsid w:val="005808DA"/>
    <w:rsid w:val="00580AB8"/>
    <w:rsid w:val="00582A3B"/>
    <w:rsid w:val="0058445B"/>
    <w:rsid w:val="00585E52"/>
    <w:rsid w:val="00586598"/>
    <w:rsid w:val="005874AB"/>
    <w:rsid w:val="00591C58"/>
    <w:rsid w:val="00594A36"/>
    <w:rsid w:val="00594E91"/>
    <w:rsid w:val="005A08B4"/>
    <w:rsid w:val="005A09C8"/>
    <w:rsid w:val="005A28AA"/>
    <w:rsid w:val="005A7BAA"/>
    <w:rsid w:val="005B4BE0"/>
    <w:rsid w:val="005B65A4"/>
    <w:rsid w:val="005B7A20"/>
    <w:rsid w:val="005C436B"/>
    <w:rsid w:val="005C6851"/>
    <w:rsid w:val="005C6D55"/>
    <w:rsid w:val="005C7B2B"/>
    <w:rsid w:val="005C7FC7"/>
    <w:rsid w:val="005D0233"/>
    <w:rsid w:val="005D18DF"/>
    <w:rsid w:val="005D230E"/>
    <w:rsid w:val="005D507C"/>
    <w:rsid w:val="005D5660"/>
    <w:rsid w:val="005E08A9"/>
    <w:rsid w:val="005E1A9F"/>
    <w:rsid w:val="005E43CC"/>
    <w:rsid w:val="005E49AA"/>
    <w:rsid w:val="005E571D"/>
    <w:rsid w:val="005E58D3"/>
    <w:rsid w:val="005E69E4"/>
    <w:rsid w:val="005F3590"/>
    <w:rsid w:val="005F4C50"/>
    <w:rsid w:val="005F70D2"/>
    <w:rsid w:val="006013FF"/>
    <w:rsid w:val="006073FE"/>
    <w:rsid w:val="00615737"/>
    <w:rsid w:val="00621FEB"/>
    <w:rsid w:val="00623C41"/>
    <w:rsid w:val="006266F0"/>
    <w:rsid w:val="00626DB7"/>
    <w:rsid w:val="00630537"/>
    <w:rsid w:val="00630E03"/>
    <w:rsid w:val="00631CDF"/>
    <w:rsid w:val="00631FC0"/>
    <w:rsid w:val="00632E7D"/>
    <w:rsid w:val="00644BDD"/>
    <w:rsid w:val="00645852"/>
    <w:rsid w:val="006477A6"/>
    <w:rsid w:val="006519BB"/>
    <w:rsid w:val="00652886"/>
    <w:rsid w:val="006534BE"/>
    <w:rsid w:val="00660139"/>
    <w:rsid w:val="00661042"/>
    <w:rsid w:val="00661E13"/>
    <w:rsid w:val="00662609"/>
    <w:rsid w:val="00663A4F"/>
    <w:rsid w:val="00664DE2"/>
    <w:rsid w:val="00670A50"/>
    <w:rsid w:val="00671A62"/>
    <w:rsid w:val="00671C01"/>
    <w:rsid w:val="00677B22"/>
    <w:rsid w:val="006810E4"/>
    <w:rsid w:val="00681369"/>
    <w:rsid w:val="00681D30"/>
    <w:rsid w:val="00683F7B"/>
    <w:rsid w:val="0068469A"/>
    <w:rsid w:val="00691773"/>
    <w:rsid w:val="0069183E"/>
    <w:rsid w:val="006963CF"/>
    <w:rsid w:val="006A0F26"/>
    <w:rsid w:val="006A18B7"/>
    <w:rsid w:val="006A3AFC"/>
    <w:rsid w:val="006A511A"/>
    <w:rsid w:val="006B09A4"/>
    <w:rsid w:val="006B39A8"/>
    <w:rsid w:val="006B7C95"/>
    <w:rsid w:val="006B7E83"/>
    <w:rsid w:val="006C00C7"/>
    <w:rsid w:val="006C268A"/>
    <w:rsid w:val="006C45DB"/>
    <w:rsid w:val="006C66B4"/>
    <w:rsid w:val="006D17C7"/>
    <w:rsid w:val="006D1EFE"/>
    <w:rsid w:val="006D3001"/>
    <w:rsid w:val="006D3A6B"/>
    <w:rsid w:val="006D3B20"/>
    <w:rsid w:val="006D4A36"/>
    <w:rsid w:val="006D7270"/>
    <w:rsid w:val="006E2E6C"/>
    <w:rsid w:val="006E42F4"/>
    <w:rsid w:val="006E63FD"/>
    <w:rsid w:val="006F0422"/>
    <w:rsid w:val="006F0486"/>
    <w:rsid w:val="006F09DD"/>
    <w:rsid w:val="006F11DA"/>
    <w:rsid w:val="006F2D35"/>
    <w:rsid w:val="0070137C"/>
    <w:rsid w:val="00703449"/>
    <w:rsid w:val="00704642"/>
    <w:rsid w:val="007101C6"/>
    <w:rsid w:val="0071362E"/>
    <w:rsid w:val="00720B16"/>
    <w:rsid w:val="007242A6"/>
    <w:rsid w:val="00731525"/>
    <w:rsid w:val="00732FFF"/>
    <w:rsid w:val="0073443E"/>
    <w:rsid w:val="007359C0"/>
    <w:rsid w:val="00737C38"/>
    <w:rsid w:val="00740012"/>
    <w:rsid w:val="00743B37"/>
    <w:rsid w:val="00755DCA"/>
    <w:rsid w:val="00755F0D"/>
    <w:rsid w:val="00757C8B"/>
    <w:rsid w:val="0076405F"/>
    <w:rsid w:val="007745F1"/>
    <w:rsid w:val="007809DB"/>
    <w:rsid w:val="00782783"/>
    <w:rsid w:val="007830AF"/>
    <w:rsid w:val="0078793D"/>
    <w:rsid w:val="007A048E"/>
    <w:rsid w:val="007A2748"/>
    <w:rsid w:val="007A4468"/>
    <w:rsid w:val="007A5560"/>
    <w:rsid w:val="007A7D7E"/>
    <w:rsid w:val="007B0313"/>
    <w:rsid w:val="007B0E99"/>
    <w:rsid w:val="007B783D"/>
    <w:rsid w:val="007B7EFB"/>
    <w:rsid w:val="007C26A9"/>
    <w:rsid w:val="007C398A"/>
    <w:rsid w:val="007C5316"/>
    <w:rsid w:val="007C5635"/>
    <w:rsid w:val="007C6F1B"/>
    <w:rsid w:val="007C76AF"/>
    <w:rsid w:val="007C780A"/>
    <w:rsid w:val="007D2F55"/>
    <w:rsid w:val="007D4391"/>
    <w:rsid w:val="007D6262"/>
    <w:rsid w:val="007E4AF7"/>
    <w:rsid w:val="007E5385"/>
    <w:rsid w:val="007E55EC"/>
    <w:rsid w:val="007E717D"/>
    <w:rsid w:val="007F26BE"/>
    <w:rsid w:val="007F2A83"/>
    <w:rsid w:val="007F346D"/>
    <w:rsid w:val="007F5463"/>
    <w:rsid w:val="007F69BC"/>
    <w:rsid w:val="007F7049"/>
    <w:rsid w:val="008013D1"/>
    <w:rsid w:val="00802EF5"/>
    <w:rsid w:val="00803E83"/>
    <w:rsid w:val="00805640"/>
    <w:rsid w:val="0080797E"/>
    <w:rsid w:val="008134E7"/>
    <w:rsid w:val="00814538"/>
    <w:rsid w:val="00814B4B"/>
    <w:rsid w:val="00815587"/>
    <w:rsid w:val="00815F8B"/>
    <w:rsid w:val="00816E67"/>
    <w:rsid w:val="008202AF"/>
    <w:rsid w:val="00820B59"/>
    <w:rsid w:val="00821DC7"/>
    <w:rsid w:val="00821E80"/>
    <w:rsid w:val="00824B94"/>
    <w:rsid w:val="00831C7A"/>
    <w:rsid w:val="0083309C"/>
    <w:rsid w:val="008333B6"/>
    <w:rsid w:val="00841D5C"/>
    <w:rsid w:val="00842FFE"/>
    <w:rsid w:val="00843694"/>
    <w:rsid w:val="00844C38"/>
    <w:rsid w:val="008476C1"/>
    <w:rsid w:val="00853450"/>
    <w:rsid w:val="00853A47"/>
    <w:rsid w:val="00860A92"/>
    <w:rsid w:val="008627A5"/>
    <w:rsid w:val="00863781"/>
    <w:rsid w:val="00863AC4"/>
    <w:rsid w:val="0087051A"/>
    <w:rsid w:val="00874316"/>
    <w:rsid w:val="008750E8"/>
    <w:rsid w:val="00875B2C"/>
    <w:rsid w:val="0087639E"/>
    <w:rsid w:val="00881128"/>
    <w:rsid w:val="008824D5"/>
    <w:rsid w:val="00882A52"/>
    <w:rsid w:val="0088520C"/>
    <w:rsid w:val="0088656B"/>
    <w:rsid w:val="00887F38"/>
    <w:rsid w:val="00890ED6"/>
    <w:rsid w:val="008940A2"/>
    <w:rsid w:val="008967AA"/>
    <w:rsid w:val="008A2CF8"/>
    <w:rsid w:val="008A3B3E"/>
    <w:rsid w:val="008A3C29"/>
    <w:rsid w:val="008A79BC"/>
    <w:rsid w:val="008B329B"/>
    <w:rsid w:val="008B51F5"/>
    <w:rsid w:val="008B7049"/>
    <w:rsid w:val="008C1A26"/>
    <w:rsid w:val="008C4810"/>
    <w:rsid w:val="008C63D9"/>
    <w:rsid w:val="008C7C6F"/>
    <w:rsid w:val="008D0DF2"/>
    <w:rsid w:val="008D283B"/>
    <w:rsid w:val="008E54B8"/>
    <w:rsid w:val="008E7152"/>
    <w:rsid w:val="008F03DD"/>
    <w:rsid w:val="008F05A9"/>
    <w:rsid w:val="008F07BD"/>
    <w:rsid w:val="008F1F10"/>
    <w:rsid w:val="008F2247"/>
    <w:rsid w:val="008F255B"/>
    <w:rsid w:val="008F3C08"/>
    <w:rsid w:val="008F73A6"/>
    <w:rsid w:val="00904F87"/>
    <w:rsid w:val="0090502D"/>
    <w:rsid w:val="00912DFE"/>
    <w:rsid w:val="0091372A"/>
    <w:rsid w:val="009140D9"/>
    <w:rsid w:val="0091429F"/>
    <w:rsid w:val="009206C3"/>
    <w:rsid w:val="0092335E"/>
    <w:rsid w:val="009255EE"/>
    <w:rsid w:val="00925A9E"/>
    <w:rsid w:val="00926E2C"/>
    <w:rsid w:val="00931B03"/>
    <w:rsid w:val="00935C07"/>
    <w:rsid w:val="00936E4A"/>
    <w:rsid w:val="0093794C"/>
    <w:rsid w:val="00941AEE"/>
    <w:rsid w:val="00943010"/>
    <w:rsid w:val="00943203"/>
    <w:rsid w:val="0094415C"/>
    <w:rsid w:val="00944EC4"/>
    <w:rsid w:val="00945211"/>
    <w:rsid w:val="00947528"/>
    <w:rsid w:val="00947CEA"/>
    <w:rsid w:val="00950998"/>
    <w:rsid w:val="009634B6"/>
    <w:rsid w:val="00963F16"/>
    <w:rsid w:val="00963F1D"/>
    <w:rsid w:val="009750C7"/>
    <w:rsid w:val="00981A08"/>
    <w:rsid w:val="00983841"/>
    <w:rsid w:val="00985CF2"/>
    <w:rsid w:val="00986251"/>
    <w:rsid w:val="0098686E"/>
    <w:rsid w:val="009900B6"/>
    <w:rsid w:val="00990E7D"/>
    <w:rsid w:val="00992332"/>
    <w:rsid w:val="009931E0"/>
    <w:rsid w:val="009945B1"/>
    <w:rsid w:val="009964B7"/>
    <w:rsid w:val="009A00FA"/>
    <w:rsid w:val="009A4155"/>
    <w:rsid w:val="009A4B2B"/>
    <w:rsid w:val="009B0385"/>
    <w:rsid w:val="009B0A6E"/>
    <w:rsid w:val="009B73D1"/>
    <w:rsid w:val="009C0CB7"/>
    <w:rsid w:val="009C0CBE"/>
    <w:rsid w:val="009C1183"/>
    <w:rsid w:val="009C36E3"/>
    <w:rsid w:val="009C48E1"/>
    <w:rsid w:val="009C659E"/>
    <w:rsid w:val="009D4CE5"/>
    <w:rsid w:val="009D5375"/>
    <w:rsid w:val="009E1F10"/>
    <w:rsid w:val="009E3615"/>
    <w:rsid w:val="009E4D59"/>
    <w:rsid w:val="009E5271"/>
    <w:rsid w:val="009F7E02"/>
    <w:rsid w:val="00A01FCF"/>
    <w:rsid w:val="00A028A4"/>
    <w:rsid w:val="00A02EDA"/>
    <w:rsid w:val="00A03B9C"/>
    <w:rsid w:val="00A16426"/>
    <w:rsid w:val="00A25010"/>
    <w:rsid w:val="00A304B3"/>
    <w:rsid w:val="00A33671"/>
    <w:rsid w:val="00A42355"/>
    <w:rsid w:val="00A4770A"/>
    <w:rsid w:val="00A478F5"/>
    <w:rsid w:val="00A561D7"/>
    <w:rsid w:val="00A60F72"/>
    <w:rsid w:val="00A6277E"/>
    <w:rsid w:val="00A6598F"/>
    <w:rsid w:val="00A674DA"/>
    <w:rsid w:val="00A6778A"/>
    <w:rsid w:val="00A74AF2"/>
    <w:rsid w:val="00A759E7"/>
    <w:rsid w:val="00A854E4"/>
    <w:rsid w:val="00A90B26"/>
    <w:rsid w:val="00A93A62"/>
    <w:rsid w:val="00A93DCD"/>
    <w:rsid w:val="00A9458E"/>
    <w:rsid w:val="00A9746E"/>
    <w:rsid w:val="00A97DBF"/>
    <w:rsid w:val="00AA231C"/>
    <w:rsid w:val="00AA74C7"/>
    <w:rsid w:val="00AB43E4"/>
    <w:rsid w:val="00AB4C9B"/>
    <w:rsid w:val="00AB4EDF"/>
    <w:rsid w:val="00AB7CBA"/>
    <w:rsid w:val="00AC0A72"/>
    <w:rsid w:val="00AC2327"/>
    <w:rsid w:val="00AC3195"/>
    <w:rsid w:val="00AC3F8C"/>
    <w:rsid w:val="00AC66A6"/>
    <w:rsid w:val="00AD0DD9"/>
    <w:rsid w:val="00AD1EED"/>
    <w:rsid w:val="00AD3915"/>
    <w:rsid w:val="00AD538C"/>
    <w:rsid w:val="00AD650A"/>
    <w:rsid w:val="00AE219B"/>
    <w:rsid w:val="00AE2411"/>
    <w:rsid w:val="00AE2FC6"/>
    <w:rsid w:val="00AF1458"/>
    <w:rsid w:val="00AF5C1E"/>
    <w:rsid w:val="00AF6C68"/>
    <w:rsid w:val="00B02C82"/>
    <w:rsid w:val="00B04A5E"/>
    <w:rsid w:val="00B04B7D"/>
    <w:rsid w:val="00B06527"/>
    <w:rsid w:val="00B0663D"/>
    <w:rsid w:val="00B06764"/>
    <w:rsid w:val="00B10F21"/>
    <w:rsid w:val="00B1350F"/>
    <w:rsid w:val="00B168DF"/>
    <w:rsid w:val="00B205A3"/>
    <w:rsid w:val="00B207CB"/>
    <w:rsid w:val="00B21999"/>
    <w:rsid w:val="00B23121"/>
    <w:rsid w:val="00B2616B"/>
    <w:rsid w:val="00B26CC7"/>
    <w:rsid w:val="00B33DE5"/>
    <w:rsid w:val="00B34758"/>
    <w:rsid w:val="00B40ABD"/>
    <w:rsid w:val="00B40B99"/>
    <w:rsid w:val="00B421DB"/>
    <w:rsid w:val="00B426A0"/>
    <w:rsid w:val="00B440E9"/>
    <w:rsid w:val="00B46205"/>
    <w:rsid w:val="00B47DDF"/>
    <w:rsid w:val="00B52492"/>
    <w:rsid w:val="00B54867"/>
    <w:rsid w:val="00B5637D"/>
    <w:rsid w:val="00B603B4"/>
    <w:rsid w:val="00B61997"/>
    <w:rsid w:val="00B6266A"/>
    <w:rsid w:val="00B64945"/>
    <w:rsid w:val="00B65663"/>
    <w:rsid w:val="00B66BAF"/>
    <w:rsid w:val="00B671A9"/>
    <w:rsid w:val="00B71252"/>
    <w:rsid w:val="00B71EDA"/>
    <w:rsid w:val="00B730F3"/>
    <w:rsid w:val="00B73656"/>
    <w:rsid w:val="00B758CC"/>
    <w:rsid w:val="00B767DC"/>
    <w:rsid w:val="00B81F9E"/>
    <w:rsid w:val="00B82478"/>
    <w:rsid w:val="00B829D2"/>
    <w:rsid w:val="00B83855"/>
    <w:rsid w:val="00B84F2E"/>
    <w:rsid w:val="00B85561"/>
    <w:rsid w:val="00B879E6"/>
    <w:rsid w:val="00B909E6"/>
    <w:rsid w:val="00B948D5"/>
    <w:rsid w:val="00BA296E"/>
    <w:rsid w:val="00BA4AEE"/>
    <w:rsid w:val="00BA6079"/>
    <w:rsid w:val="00BB44B6"/>
    <w:rsid w:val="00BB4A91"/>
    <w:rsid w:val="00BB523E"/>
    <w:rsid w:val="00BB52B2"/>
    <w:rsid w:val="00BB6677"/>
    <w:rsid w:val="00BB6F49"/>
    <w:rsid w:val="00BC138E"/>
    <w:rsid w:val="00BC42D8"/>
    <w:rsid w:val="00BC6599"/>
    <w:rsid w:val="00BD003A"/>
    <w:rsid w:val="00BD1C8B"/>
    <w:rsid w:val="00BD4D59"/>
    <w:rsid w:val="00BD67C0"/>
    <w:rsid w:val="00BE4451"/>
    <w:rsid w:val="00C0001E"/>
    <w:rsid w:val="00C00DC6"/>
    <w:rsid w:val="00C01B94"/>
    <w:rsid w:val="00C01C8F"/>
    <w:rsid w:val="00C04068"/>
    <w:rsid w:val="00C042CB"/>
    <w:rsid w:val="00C05275"/>
    <w:rsid w:val="00C05A7A"/>
    <w:rsid w:val="00C05DD2"/>
    <w:rsid w:val="00C07988"/>
    <w:rsid w:val="00C10A4F"/>
    <w:rsid w:val="00C11245"/>
    <w:rsid w:val="00C11C68"/>
    <w:rsid w:val="00C1438E"/>
    <w:rsid w:val="00C144AE"/>
    <w:rsid w:val="00C14A55"/>
    <w:rsid w:val="00C14F1F"/>
    <w:rsid w:val="00C20E60"/>
    <w:rsid w:val="00C22040"/>
    <w:rsid w:val="00C248D8"/>
    <w:rsid w:val="00C26F28"/>
    <w:rsid w:val="00C357CD"/>
    <w:rsid w:val="00C42BED"/>
    <w:rsid w:val="00C43B0A"/>
    <w:rsid w:val="00C441AD"/>
    <w:rsid w:val="00C46156"/>
    <w:rsid w:val="00C52ED2"/>
    <w:rsid w:val="00C53363"/>
    <w:rsid w:val="00C554D6"/>
    <w:rsid w:val="00C56192"/>
    <w:rsid w:val="00C576F0"/>
    <w:rsid w:val="00C64E97"/>
    <w:rsid w:val="00C6771E"/>
    <w:rsid w:val="00C6775E"/>
    <w:rsid w:val="00C7145F"/>
    <w:rsid w:val="00C71707"/>
    <w:rsid w:val="00C717DF"/>
    <w:rsid w:val="00C729ED"/>
    <w:rsid w:val="00C72ECB"/>
    <w:rsid w:val="00C74B81"/>
    <w:rsid w:val="00C76ADA"/>
    <w:rsid w:val="00C76D80"/>
    <w:rsid w:val="00C77D25"/>
    <w:rsid w:val="00C81E2C"/>
    <w:rsid w:val="00C91307"/>
    <w:rsid w:val="00C9285A"/>
    <w:rsid w:val="00C9293E"/>
    <w:rsid w:val="00C93447"/>
    <w:rsid w:val="00C9413C"/>
    <w:rsid w:val="00C95451"/>
    <w:rsid w:val="00C9702D"/>
    <w:rsid w:val="00C970D6"/>
    <w:rsid w:val="00CA290C"/>
    <w:rsid w:val="00CA2AD2"/>
    <w:rsid w:val="00CA6173"/>
    <w:rsid w:val="00CA6F53"/>
    <w:rsid w:val="00CB2575"/>
    <w:rsid w:val="00CB6F1C"/>
    <w:rsid w:val="00CC0CB0"/>
    <w:rsid w:val="00CC3C58"/>
    <w:rsid w:val="00CC48B5"/>
    <w:rsid w:val="00CC6BE8"/>
    <w:rsid w:val="00CC7A16"/>
    <w:rsid w:val="00CC7F74"/>
    <w:rsid w:val="00CD2A0C"/>
    <w:rsid w:val="00CD3B35"/>
    <w:rsid w:val="00CD3F40"/>
    <w:rsid w:val="00CE28BB"/>
    <w:rsid w:val="00CE538B"/>
    <w:rsid w:val="00CE7D32"/>
    <w:rsid w:val="00CF0C4F"/>
    <w:rsid w:val="00CF1D26"/>
    <w:rsid w:val="00CF262D"/>
    <w:rsid w:val="00CF42DA"/>
    <w:rsid w:val="00CF5DA0"/>
    <w:rsid w:val="00D0099F"/>
    <w:rsid w:val="00D05D2E"/>
    <w:rsid w:val="00D102E3"/>
    <w:rsid w:val="00D230F0"/>
    <w:rsid w:val="00D26875"/>
    <w:rsid w:val="00D30ECF"/>
    <w:rsid w:val="00D356C5"/>
    <w:rsid w:val="00D368DA"/>
    <w:rsid w:val="00D400D8"/>
    <w:rsid w:val="00D42D70"/>
    <w:rsid w:val="00D44E6F"/>
    <w:rsid w:val="00D46C68"/>
    <w:rsid w:val="00D46C90"/>
    <w:rsid w:val="00D50358"/>
    <w:rsid w:val="00D52EDF"/>
    <w:rsid w:val="00D53922"/>
    <w:rsid w:val="00D56462"/>
    <w:rsid w:val="00D567B1"/>
    <w:rsid w:val="00D60A99"/>
    <w:rsid w:val="00D62FAD"/>
    <w:rsid w:val="00D6371D"/>
    <w:rsid w:val="00D7566F"/>
    <w:rsid w:val="00D772F0"/>
    <w:rsid w:val="00D81108"/>
    <w:rsid w:val="00D82199"/>
    <w:rsid w:val="00D8530E"/>
    <w:rsid w:val="00D87442"/>
    <w:rsid w:val="00D8750F"/>
    <w:rsid w:val="00D91D7E"/>
    <w:rsid w:val="00D92CFE"/>
    <w:rsid w:val="00DA0271"/>
    <w:rsid w:val="00DA064E"/>
    <w:rsid w:val="00DA0B1B"/>
    <w:rsid w:val="00DA266A"/>
    <w:rsid w:val="00DA332A"/>
    <w:rsid w:val="00DA33EC"/>
    <w:rsid w:val="00DA4EA3"/>
    <w:rsid w:val="00DA4F62"/>
    <w:rsid w:val="00DB3DDB"/>
    <w:rsid w:val="00DB47D1"/>
    <w:rsid w:val="00DB5A05"/>
    <w:rsid w:val="00DC0F9A"/>
    <w:rsid w:val="00DC144C"/>
    <w:rsid w:val="00DC23C0"/>
    <w:rsid w:val="00DC4554"/>
    <w:rsid w:val="00DC4B75"/>
    <w:rsid w:val="00DC5BFB"/>
    <w:rsid w:val="00DC5CA5"/>
    <w:rsid w:val="00DC60EF"/>
    <w:rsid w:val="00DD0D2D"/>
    <w:rsid w:val="00DD15A0"/>
    <w:rsid w:val="00DD3BC7"/>
    <w:rsid w:val="00DD7016"/>
    <w:rsid w:val="00DE10CD"/>
    <w:rsid w:val="00DE272C"/>
    <w:rsid w:val="00DE493B"/>
    <w:rsid w:val="00DE4E19"/>
    <w:rsid w:val="00DE50D8"/>
    <w:rsid w:val="00DE5954"/>
    <w:rsid w:val="00DE7506"/>
    <w:rsid w:val="00DF2031"/>
    <w:rsid w:val="00DF2442"/>
    <w:rsid w:val="00E02051"/>
    <w:rsid w:val="00E033C8"/>
    <w:rsid w:val="00E03F70"/>
    <w:rsid w:val="00E0402F"/>
    <w:rsid w:val="00E04040"/>
    <w:rsid w:val="00E10C58"/>
    <w:rsid w:val="00E13D50"/>
    <w:rsid w:val="00E15A0A"/>
    <w:rsid w:val="00E17B7D"/>
    <w:rsid w:val="00E17E15"/>
    <w:rsid w:val="00E20B0C"/>
    <w:rsid w:val="00E22D95"/>
    <w:rsid w:val="00E24660"/>
    <w:rsid w:val="00E2488E"/>
    <w:rsid w:val="00E24F1F"/>
    <w:rsid w:val="00E25717"/>
    <w:rsid w:val="00E27633"/>
    <w:rsid w:val="00E32DA4"/>
    <w:rsid w:val="00E34676"/>
    <w:rsid w:val="00E35A63"/>
    <w:rsid w:val="00E361C6"/>
    <w:rsid w:val="00E368CF"/>
    <w:rsid w:val="00E4161E"/>
    <w:rsid w:val="00E42191"/>
    <w:rsid w:val="00E43780"/>
    <w:rsid w:val="00E45964"/>
    <w:rsid w:val="00E46630"/>
    <w:rsid w:val="00E4693E"/>
    <w:rsid w:val="00E47C6D"/>
    <w:rsid w:val="00E52463"/>
    <w:rsid w:val="00E55032"/>
    <w:rsid w:val="00E574CD"/>
    <w:rsid w:val="00E62215"/>
    <w:rsid w:val="00E81621"/>
    <w:rsid w:val="00E83ED0"/>
    <w:rsid w:val="00E8565B"/>
    <w:rsid w:val="00E86AE2"/>
    <w:rsid w:val="00E90EEE"/>
    <w:rsid w:val="00E9183E"/>
    <w:rsid w:val="00E93E3D"/>
    <w:rsid w:val="00E95BC4"/>
    <w:rsid w:val="00EA2FB4"/>
    <w:rsid w:val="00EA7A10"/>
    <w:rsid w:val="00EA7F68"/>
    <w:rsid w:val="00EC1341"/>
    <w:rsid w:val="00EC1787"/>
    <w:rsid w:val="00EC6EFC"/>
    <w:rsid w:val="00ED0A54"/>
    <w:rsid w:val="00ED5ECA"/>
    <w:rsid w:val="00ED610F"/>
    <w:rsid w:val="00ED7928"/>
    <w:rsid w:val="00EE48A9"/>
    <w:rsid w:val="00EF0B67"/>
    <w:rsid w:val="00EF28A0"/>
    <w:rsid w:val="00EF3904"/>
    <w:rsid w:val="00EF7A78"/>
    <w:rsid w:val="00EF7BE9"/>
    <w:rsid w:val="00EF7EBE"/>
    <w:rsid w:val="00F01250"/>
    <w:rsid w:val="00F022B3"/>
    <w:rsid w:val="00F03D29"/>
    <w:rsid w:val="00F1064B"/>
    <w:rsid w:val="00F1071A"/>
    <w:rsid w:val="00F1723B"/>
    <w:rsid w:val="00F204FF"/>
    <w:rsid w:val="00F2071A"/>
    <w:rsid w:val="00F21887"/>
    <w:rsid w:val="00F2308B"/>
    <w:rsid w:val="00F231C1"/>
    <w:rsid w:val="00F23357"/>
    <w:rsid w:val="00F23948"/>
    <w:rsid w:val="00F256C6"/>
    <w:rsid w:val="00F26C40"/>
    <w:rsid w:val="00F27AD3"/>
    <w:rsid w:val="00F30853"/>
    <w:rsid w:val="00F32C2E"/>
    <w:rsid w:val="00F3766B"/>
    <w:rsid w:val="00F40A57"/>
    <w:rsid w:val="00F41DFB"/>
    <w:rsid w:val="00F42980"/>
    <w:rsid w:val="00F45166"/>
    <w:rsid w:val="00F46DB2"/>
    <w:rsid w:val="00F472BA"/>
    <w:rsid w:val="00F502E9"/>
    <w:rsid w:val="00F52B94"/>
    <w:rsid w:val="00F53604"/>
    <w:rsid w:val="00F5488F"/>
    <w:rsid w:val="00F557C0"/>
    <w:rsid w:val="00F55998"/>
    <w:rsid w:val="00F61ABA"/>
    <w:rsid w:val="00F63B6B"/>
    <w:rsid w:val="00F64846"/>
    <w:rsid w:val="00F64B0C"/>
    <w:rsid w:val="00F65B20"/>
    <w:rsid w:val="00F66612"/>
    <w:rsid w:val="00F676B3"/>
    <w:rsid w:val="00F67B18"/>
    <w:rsid w:val="00F77AA9"/>
    <w:rsid w:val="00F77E2C"/>
    <w:rsid w:val="00F80738"/>
    <w:rsid w:val="00F83955"/>
    <w:rsid w:val="00F87D9E"/>
    <w:rsid w:val="00F9081B"/>
    <w:rsid w:val="00F9209D"/>
    <w:rsid w:val="00F92FF6"/>
    <w:rsid w:val="00F93B60"/>
    <w:rsid w:val="00F95171"/>
    <w:rsid w:val="00F97B7D"/>
    <w:rsid w:val="00FA0428"/>
    <w:rsid w:val="00FA08DF"/>
    <w:rsid w:val="00FA1B8E"/>
    <w:rsid w:val="00FA275B"/>
    <w:rsid w:val="00FB4C65"/>
    <w:rsid w:val="00FB56DC"/>
    <w:rsid w:val="00FB7B8C"/>
    <w:rsid w:val="00FC04F6"/>
    <w:rsid w:val="00FC1F06"/>
    <w:rsid w:val="00FC2ED5"/>
    <w:rsid w:val="00FC663F"/>
    <w:rsid w:val="00FC73CE"/>
    <w:rsid w:val="00FD0375"/>
    <w:rsid w:val="00FD0AC1"/>
    <w:rsid w:val="00FD0BF2"/>
    <w:rsid w:val="00FD18AA"/>
    <w:rsid w:val="00FD1DD8"/>
    <w:rsid w:val="00FD382C"/>
    <w:rsid w:val="00FD62D6"/>
    <w:rsid w:val="00FD7FF3"/>
    <w:rsid w:val="00FE362A"/>
    <w:rsid w:val="00FE3E20"/>
    <w:rsid w:val="00FE67D1"/>
    <w:rsid w:val="00FF0CD0"/>
    <w:rsid w:val="00FF2727"/>
    <w:rsid w:val="00FF27DA"/>
    <w:rsid w:val="00FF3972"/>
    <w:rsid w:val="04C3C674"/>
    <w:rsid w:val="1678AA83"/>
    <w:rsid w:val="284B6342"/>
    <w:rsid w:val="4239F341"/>
    <w:rsid w:val="4879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AAC03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43780"/>
    <w:pPr>
      <w:spacing w:before="120" w:after="160"/>
      <w:jc w:val="both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E97"/>
    <w:pPr>
      <w:keepNext/>
      <w:keepLines/>
      <w:shd w:val="clear" w:color="auto" w:fill="44546A" w:themeFill="text2"/>
      <w:spacing w:line="259" w:lineRule="auto"/>
      <w:outlineLvl w:val="0"/>
    </w:pPr>
    <w:rPr>
      <w:rFonts w:ascii="HelvNeue Bold for IBM" w:eastAsiaTheme="majorEastAsia" w:hAnsi="HelvNeue Bold for IBM" w:cstheme="majorBidi"/>
      <w:color w:val="FFFFFF" w:themeColor="background1"/>
      <w:sz w:val="32"/>
      <w:szCs w:val="32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52"/>
    <w:pPr>
      <w:keepNext/>
      <w:keepLines/>
      <w:shd w:val="clear" w:color="auto" w:fill="E7E6E6" w:themeFill="background2"/>
      <w:adjustRightInd w:val="0"/>
      <w:spacing w:before="200" w:after="2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52"/>
    <w:pPr>
      <w:keepNext/>
      <w:keepLines/>
      <w:pBdr>
        <w:top w:val="single" w:sz="2" w:space="4" w:color="BFBFBF" w:themeColor="background1" w:themeShade="BF"/>
        <w:bottom w:val="single" w:sz="2" w:space="4" w:color="BFBFBF" w:themeColor="background1" w:themeShade="BF"/>
      </w:pBdr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38E"/>
    <w:pPr>
      <w:keepNext/>
      <w:keepLines/>
      <w:pBdr>
        <w:top w:val="dotted" w:sz="4" w:space="1" w:color="auto"/>
        <w:left w:val="dotted" w:sz="4" w:space="4" w:color="auto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38E"/>
    <w:pPr>
      <w:keepNext/>
      <w:keepLines/>
      <w:pBdr>
        <w:bottom w:val="single" w:sz="2" w:space="1" w:color="auto"/>
      </w:pBd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0E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2EDF"/>
  </w:style>
  <w:style w:type="paragraph" w:styleId="Footer">
    <w:name w:val="footer"/>
    <w:basedOn w:val="Normal"/>
    <w:link w:val="FooterChar"/>
    <w:uiPriority w:val="99"/>
    <w:unhideWhenUsed/>
    <w:rsid w:val="00D52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EDF"/>
  </w:style>
  <w:style w:type="character" w:customStyle="1" w:styleId="Heading1Char">
    <w:name w:val="Heading 1 Char"/>
    <w:basedOn w:val="DefaultParagraphFont"/>
    <w:link w:val="Heading1"/>
    <w:uiPriority w:val="9"/>
    <w:rsid w:val="00C64E97"/>
    <w:rPr>
      <w:rFonts w:ascii="HelvNeue Bold for IBM" w:eastAsiaTheme="majorEastAsia" w:hAnsi="HelvNeue Bold for IBM" w:cstheme="majorBidi"/>
      <w:color w:val="FFFFFF" w:themeColor="background1"/>
      <w:sz w:val="32"/>
      <w:szCs w:val="32"/>
      <w:shd w:val="clear" w:color="auto" w:fill="44546A" w:themeFill="text2"/>
      <w:lang w:bidi="he-IL"/>
    </w:rPr>
  </w:style>
  <w:style w:type="character" w:styleId="Hyperlink">
    <w:name w:val="Hyperlink"/>
    <w:basedOn w:val="DefaultParagraphFont"/>
    <w:uiPriority w:val="99"/>
    <w:unhideWhenUsed/>
    <w:rsid w:val="000431AE"/>
    <w:rPr>
      <w:rFonts w:ascii="HelvNeue Roman for IBM" w:eastAsiaTheme="minorHAnsi" w:hAnsi="HelvNeue Roman for IBM" w:cstheme="minorBidi"/>
      <w:color w:val="F0532D"/>
      <w:kern w:val="0"/>
      <w:sz w:val="22"/>
      <w:szCs w:val="22"/>
      <w:u w:val="single"/>
      <w:lang w:eastAsia="en-US" w:bidi="he-IL"/>
    </w:rPr>
  </w:style>
  <w:style w:type="table" w:styleId="GridTable1Light">
    <w:name w:val="Grid Table 1 Light"/>
    <w:basedOn w:val="TableNormal"/>
    <w:uiPriority w:val="46"/>
    <w:rsid w:val="007B0E99"/>
    <w:rPr>
      <w:sz w:val="22"/>
      <w:szCs w:val="22"/>
      <w:lang w:bidi="he-I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BMTextStyle1">
    <w:name w:val="IBM_TextStyle1"/>
    <w:rsid w:val="007B0E99"/>
    <w:pPr>
      <w:widowControl w:val="0"/>
      <w:suppressAutoHyphens/>
      <w:spacing w:before="288" w:line="100" w:lineRule="atLeast"/>
      <w:textAlignment w:val="baseline"/>
    </w:pPr>
    <w:rPr>
      <w:rFonts w:ascii="Arial" w:eastAsia="Arial Unicode MS" w:hAnsi="Arial" w:cs="Tahoma"/>
      <w:kern w:val="1"/>
      <w:sz w:val="20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51393B"/>
    <w:pPr>
      <w:numPr>
        <w:numId w:val="2"/>
      </w:numPr>
      <w:spacing w:line="276" w:lineRule="auto"/>
    </w:pPr>
  </w:style>
  <w:style w:type="character" w:styleId="Strong">
    <w:name w:val="Strong"/>
    <w:uiPriority w:val="22"/>
    <w:qFormat/>
    <w:rsid w:val="000431AE"/>
    <w:rPr>
      <w:rFonts w:ascii="HelvNeue Bold for IBM" w:hAnsi="HelvNeue Bold for IBM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E7152"/>
    <w:rPr>
      <w:rFonts w:asciiTheme="majorHAnsi" w:eastAsiaTheme="majorEastAsia" w:hAnsiTheme="majorHAnsi" w:cstheme="majorBidi"/>
      <w:color w:val="000000" w:themeColor="text1"/>
      <w:sz w:val="28"/>
      <w:szCs w:val="26"/>
      <w:shd w:val="clear" w:color="auto" w:fill="E7E6E6" w:themeFill="background2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B16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E71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143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438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31C7A"/>
    <w:pPr>
      <w:spacing w:before="200" w:line="276" w:lineRule="auto"/>
    </w:pPr>
    <w:rPr>
      <w:rFonts w:ascii="Calibri" w:hAnsi="Calibri"/>
      <w:b/>
      <w:bCs/>
      <w:color w:val="535356"/>
      <w:sz w:val="16"/>
      <w:szCs w:val="16"/>
    </w:rPr>
  </w:style>
  <w:style w:type="character" w:customStyle="1" w:styleId="VerbatimChar">
    <w:name w:val="Verbatim Char"/>
    <w:basedOn w:val="DefaultParagraphFont"/>
    <w:link w:val="SourceCode"/>
    <w:rsid w:val="00FD382C"/>
    <w:rPr>
      <w:rFonts w:ascii="Consolas" w:eastAsia="Times New Roman" w:hAnsi="Consolas" w:cs="Times New Roman"/>
      <w:color w:val="000000" w:themeColor="text1"/>
      <w:sz w:val="20"/>
      <w:szCs w:val="18"/>
      <w:shd w:val="clear" w:color="auto" w:fill="F3F3F3"/>
      <w:lang w:bidi="he-IL"/>
    </w:rPr>
  </w:style>
  <w:style w:type="paragraph" w:customStyle="1" w:styleId="SourceCode">
    <w:name w:val="Source Code"/>
    <w:basedOn w:val="Normal"/>
    <w:link w:val="VerbatimChar"/>
    <w:rsid w:val="00FD382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wordWrap w:val="0"/>
    </w:pPr>
    <w:rPr>
      <w:rFonts w:ascii="Consolas" w:hAnsi="Consolas"/>
      <w:color w:val="000000" w:themeColor="text1"/>
      <w:sz w:val="20"/>
      <w:szCs w:val="18"/>
      <w:lang w:bidi="he-IL"/>
    </w:rPr>
  </w:style>
  <w:style w:type="table" w:styleId="LightShading-Accent4">
    <w:name w:val="Light Shading Accent 4"/>
    <w:basedOn w:val="TableNormal"/>
    <w:uiPriority w:val="60"/>
    <w:rsid w:val="00831C7A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2A9B9"/>
        <w:bottom w:val="single" w:sz="8" w:space="0" w:color="92A9B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</w:style>
  <w:style w:type="paragraph" w:styleId="BodyText">
    <w:name w:val="Body Text"/>
    <w:aliases w:val="body text,bt,Text"/>
    <w:basedOn w:val="Normal"/>
    <w:link w:val="BodyTextChar"/>
    <w:rsid w:val="00C11C68"/>
    <w:pPr>
      <w:spacing w:before="200" w:line="276" w:lineRule="auto"/>
    </w:pPr>
    <w:rPr>
      <w:rFonts w:ascii="Calibri" w:hAnsi="Calibri"/>
      <w:sz w:val="22"/>
      <w:szCs w:val="20"/>
    </w:rPr>
  </w:style>
  <w:style w:type="character" w:customStyle="1" w:styleId="BodyTextChar">
    <w:name w:val="Body Text Char"/>
    <w:aliases w:val="body text Char,bt Char,Text Char"/>
    <w:basedOn w:val="DefaultParagraphFont"/>
    <w:link w:val="BodyText"/>
    <w:rsid w:val="00C11C68"/>
    <w:rPr>
      <w:rFonts w:ascii="Calibri" w:eastAsia="Times New Roman" w:hAnsi="Calibri" w:cs="Times New Roman"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1C68"/>
    <w:pPr>
      <w:spacing w:after="100"/>
      <w:ind w:left="480"/>
    </w:pPr>
  </w:style>
  <w:style w:type="paragraph" w:customStyle="1" w:styleId="Default">
    <w:name w:val="Default"/>
    <w:rsid w:val="00245B0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5241DB"/>
    <w:pPr>
      <w:spacing w:before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1D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5241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41D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2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2E"/>
    <w:rPr>
      <w:rFonts w:ascii="Times New Roman" w:hAnsi="Times New Roman" w:cs="Times New Roman"/>
      <w:sz w:val="18"/>
      <w:szCs w:val="18"/>
    </w:rPr>
  </w:style>
  <w:style w:type="paragraph" w:customStyle="1" w:styleId="Compact">
    <w:name w:val="Compact"/>
    <w:basedOn w:val="BodyText"/>
    <w:qFormat/>
    <w:rsid w:val="00550E0A"/>
    <w:pPr>
      <w:spacing w:before="36" w:after="36"/>
      <w:jc w:val="left"/>
    </w:pPr>
    <w:rPr>
      <w:rFonts w:asciiTheme="majorHAnsi" w:eastAsiaTheme="minorEastAsia" w:hAnsiTheme="majorHAnsi" w:cstheme="minorBidi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50E0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irstParagraph">
    <w:name w:val="First Paragraph"/>
    <w:basedOn w:val="BodyText"/>
    <w:next w:val="BodyText"/>
    <w:qFormat/>
    <w:rsid w:val="00661042"/>
    <w:pPr>
      <w:spacing w:before="180" w:after="180"/>
      <w:jc w:val="left"/>
    </w:pPr>
    <w:rPr>
      <w:rFonts w:asciiTheme="majorHAnsi" w:eastAsiaTheme="minorEastAsia" w:hAnsiTheme="majorHAnsi" w:cstheme="minorBidi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656B"/>
    <w:pPr>
      <w:spacing w:after="100"/>
      <w:ind w:left="720"/>
      <w:jc w:val="left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8656B"/>
    <w:pPr>
      <w:spacing w:after="100"/>
      <w:ind w:left="960"/>
      <w:jc w:val="left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8656B"/>
    <w:pPr>
      <w:spacing w:after="100"/>
      <w:ind w:left="1200"/>
      <w:jc w:val="left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8656B"/>
    <w:pPr>
      <w:spacing w:after="100"/>
      <w:ind w:left="1440"/>
      <w:jc w:val="left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8656B"/>
    <w:pPr>
      <w:spacing w:after="100"/>
      <w:ind w:left="1680"/>
      <w:jc w:val="left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8656B"/>
    <w:pPr>
      <w:spacing w:after="100"/>
      <w:ind w:left="1920"/>
      <w:jc w:val="left"/>
    </w:pPr>
    <w:rPr>
      <w:rFonts w:eastAsiaTheme="minorEastAsia" w:cstheme="minorBidi"/>
    </w:rPr>
  </w:style>
  <w:style w:type="character" w:styleId="UnresolvedMention">
    <w:name w:val="Unresolved Mention"/>
    <w:basedOn w:val="DefaultParagraphFont"/>
    <w:uiPriority w:val="99"/>
    <w:unhideWhenUsed/>
    <w:rsid w:val="0088656B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704642"/>
    <w:rPr>
      <w:sz w:val="22"/>
    </w:rPr>
  </w:style>
  <w:style w:type="paragraph" w:styleId="NoSpacing">
    <w:name w:val="No Spacing"/>
    <w:basedOn w:val="Normal"/>
    <w:link w:val="NoSpacingChar"/>
    <w:uiPriority w:val="1"/>
    <w:qFormat/>
    <w:rsid w:val="00704642"/>
    <w:pPr>
      <w:jc w:val="left"/>
    </w:pPr>
    <w:rPr>
      <w:rFonts w:eastAsiaTheme="minorHAnsi" w:cstheme="minorBidi"/>
      <w:sz w:val="22"/>
    </w:rPr>
  </w:style>
  <w:style w:type="table" w:styleId="TableGrid">
    <w:name w:val="Table Grid"/>
    <w:aliases w:val="Table Professional 1"/>
    <w:basedOn w:val="TableNormal"/>
    <w:uiPriority w:val="39"/>
    <w:rsid w:val="0001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268A"/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2B7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523E"/>
  </w:style>
  <w:style w:type="character" w:styleId="HTMLCode">
    <w:name w:val="HTML Code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customStyle="1" w:styleId="scite-citeref-number">
    <w:name w:val="scite-citeref-number"/>
    <w:basedOn w:val="DefaultParagraphFont"/>
    <w:rsid w:val="009D4CE5"/>
  </w:style>
  <w:style w:type="character" w:customStyle="1" w:styleId="ListParagraphChar">
    <w:name w:val="List Paragraph Char"/>
    <w:basedOn w:val="DefaultParagraphFont"/>
    <w:link w:val="ListParagraph"/>
    <w:uiPriority w:val="34"/>
    <w:rsid w:val="00D46C90"/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6C00C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30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0AF"/>
    <w:rPr>
      <w:rFonts w:eastAsia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5209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24520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1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34CF3B-2494-4037-8780-0F96D6F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3</Words>
  <Characters>1748</Characters>
  <Application>Microsoft Office Word</Application>
  <DocSecurity>0</DocSecurity>
  <Lines>14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13:23:00Z</dcterms:created>
  <dcterms:modified xsi:type="dcterms:W3CDTF">2022-02-09T13:23:00Z</dcterms:modified>
</cp:coreProperties>
</file>